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7377FF" w:rsidRDefault="004119AD" w:rsidP="007377FF">
      <w:pPr>
        <w:rPr>
          <w:rtl/>
        </w:rPr>
      </w:pP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.85pt;margin-top:445.6pt;width:697.15pt;height:52.5pt;z-index:251662336">
            <v:textbox>
              <w:txbxContent>
                <w:p w:rsidR="004119AD" w:rsidRPr="005F0E1E" w:rsidRDefault="004119AD" w:rsidP="004119AD">
                  <w:pPr>
                    <w:rPr>
                      <w:b/>
                      <w:bCs/>
                    </w:rPr>
                  </w:pPr>
                  <w:r w:rsidRPr="005F0E1E">
                    <w:rPr>
                      <w:rFonts w:hint="cs"/>
                      <w:b/>
                      <w:bCs/>
                      <w:rtl/>
                    </w:rPr>
                    <w:t xml:space="preserve">فرصة للمكتبات وخدمات الطالب (  تحاضير مؤسسة وسائل للتحاضير المطوره ) فقط 1500 ريال جميع التحاضير من أول ابتدائي الى ثالث ثانوي بنين وبنات وشامله لكل تحضير باوربوينت تحضير وحدات ورق عمل خرائط </w:t>
                  </w:r>
                  <w:r>
                    <w:rPr>
                      <w:rFonts w:hint="cs"/>
                      <w:b/>
                      <w:bCs/>
                      <w:rtl/>
                    </w:rPr>
                    <w:t>ومفاهيم توزيع واهداف</w:t>
                  </w:r>
                  <w:r w:rsidRPr="005F0E1E">
                    <w:rPr>
                      <w:rFonts w:hint="cs"/>
                      <w:b/>
                      <w:bCs/>
                      <w:rtl/>
                    </w:rPr>
                    <w:t xml:space="preserve">  ولك حق التصرف في البيع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لانها ملك لك</w:t>
                  </w:r>
                  <w:r w:rsidRPr="005F0E1E">
                    <w:rPr>
                      <w:rFonts w:hint="cs"/>
                      <w:b/>
                      <w:bCs/>
                      <w:rtl/>
                    </w:rPr>
                    <w:t xml:space="preserve"> اتصل 0555190099</w:t>
                  </w:r>
                </w:p>
              </w:txbxContent>
            </v:textbox>
            <w10:wrap anchorx="page"/>
          </v:shape>
        </w:pict>
      </w:r>
    </w:p>
    <w:p w:rsidR="007377FF" w:rsidRDefault="007377FF" w:rsidP="007377FF">
      <w:pPr>
        <w:rPr>
          <w:rtl/>
        </w:rPr>
      </w:pP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413385</wp:posOffset>
            </wp:positionV>
            <wp:extent cx="1828800" cy="1101725"/>
            <wp:effectExtent l="0" t="0" r="0" b="0"/>
            <wp:wrapNone/>
            <wp:docPr id="6" name="صورة 2" descr="Wr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Wrl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748">
        <w:rPr>
          <w:noProof/>
          <w:sz w:val="22"/>
          <w:szCs w:val="22"/>
          <w:rtl/>
        </w:rPr>
        <w:pict>
          <v:rect id="_x0000_s1029" style="position:absolute;left:0;text-align:left;margin-left:606.7pt;margin-top:0;width:126pt;height:90pt;z-index:251660288;mso-position-horizontal-relative:text;mso-position-vertical-relative:text" stroked="f">
            <v:textbox>
              <w:txbxContent>
                <w:p w:rsidR="007377FF" w:rsidRPr="00353D7B" w:rsidRDefault="007377FF" w:rsidP="007377F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7377FF" w:rsidRPr="00353D7B" w:rsidRDefault="007377FF" w:rsidP="007377F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ربية والتعليم</w:t>
                  </w:r>
                </w:p>
                <w:p w:rsidR="007377FF" w:rsidRDefault="007377FF" w:rsidP="007377FF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</w:p>
    <w:p w:rsidR="007377FF" w:rsidRDefault="007377FF" w:rsidP="007377FF">
      <w:pPr>
        <w:rPr>
          <w:sz w:val="22"/>
          <w:szCs w:val="22"/>
          <w:rtl/>
        </w:rPr>
      </w:pPr>
    </w:p>
    <w:p w:rsidR="007377FF" w:rsidRDefault="007377FF" w:rsidP="007377FF">
      <w:pPr>
        <w:rPr>
          <w:sz w:val="22"/>
          <w:szCs w:val="22"/>
          <w:rtl/>
        </w:rPr>
      </w:pPr>
    </w:p>
    <w:p w:rsidR="007377FF" w:rsidRDefault="007377FF" w:rsidP="007377FF">
      <w:pPr>
        <w:rPr>
          <w:sz w:val="22"/>
          <w:szCs w:val="22"/>
          <w:rtl/>
        </w:rPr>
      </w:pPr>
    </w:p>
    <w:p w:rsidR="007377FF" w:rsidRDefault="007377FF" w:rsidP="007377FF">
      <w:pPr>
        <w:rPr>
          <w:sz w:val="22"/>
          <w:szCs w:val="22"/>
          <w:rtl/>
        </w:rPr>
      </w:pPr>
    </w:p>
    <w:p w:rsidR="007377FF" w:rsidRPr="00940603" w:rsidRDefault="007377FF" w:rsidP="007377FF">
      <w:pPr>
        <w:rPr>
          <w:sz w:val="22"/>
          <w:szCs w:val="22"/>
          <w:rtl/>
        </w:rPr>
      </w:pP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</w:p>
    <w:p w:rsidR="007377FF" w:rsidRDefault="00522748" w:rsidP="007377FF">
      <w:pPr>
        <w:jc w:val="center"/>
        <w:rPr>
          <w:rFonts w:cs="Traditional Arabic"/>
          <w:b/>
          <w:bCs/>
          <w:color w:val="000080"/>
          <w:sz w:val="70"/>
          <w:szCs w:val="70"/>
          <w:rtl/>
        </w:rPr>
      </w:pPr>
      <w:r w:rsidRPr="00522748">
        <w:rPr>
          <w:rFonts w:cs="Traditional Arabic"/>
          <w:b/>
          <w:bCs/>
          <w:color w:val="000080"/>
          <w:sz w:val="142"/>
          <w:szCs w:val="14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35pt;height:225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لغتي الجميلة&#10;للصف الرابع ابتدائي&#10;"/>
          </v:shape>
        </w:pict>
      </w:r>
    </w:p>
    <w:p w:rsidR="007377FF" w:rsidRPr="00940603" w:rsidRDefault="007377FF" w:rsidP="007377FF">
      <w:pPr>
        <w:jc w:val="center"/>
        <w:rPr>
          <w:rFonts w:cs="Traditional Arabic"/>
          <w:b/>
          <w:bCs/>
          <w:sz w:val="70"/>
          <w:szCs w:val="70"/>
          <w:rtl/>
        </w:rPr>
      </w:pPr>
      <w:r w:rsidRPr="00940603">
        <w:rPr>
          <w:rFonts w:cs="Traditional Arabic" w:hint="cs"/>
          <w:b/>
          <w:bCs/>
          <w:color w:val="000080"/>
          <w:sz w:val="70"/>
          <w:szCs w:val="70"/>
          <w:rtl/>
        </w:rPr>
        <w:t>الفصل الدراسي الثاني</w:t>
      </w:r>
    </w:p>
    <w:p w:rsidR="007377FF" w:rsidRPr="00940603" w:rsidRDefault="007377FF" w:rsidP="007377FF">
      <w:pPr>
        <w:jc w:val="center"/>
        <w:rPr>
          <w:sz w:val="22"/>
          <w:szCs w:val="22"/>
          <w:rtl/>
        </w:rPr>
      </w:pPr>
    </w:p>
    <w:p w:rsidR="007377FF" w:rsidRDefault="007377FF" w:rsidP="007377FF">
      <w:pPr>
        <w:rPr>
          <w:b/>
          <w:bCs/>
          <w:sz w:val="8"/>
          <w:szCs w:val="8"/>
          <w:rtl/>
          <w:lang w:val="en-GB"/>
        </w:rPr>
      </w:pPr>
    </w:p>
    <w:p w:rsidR="007377FF" w:rsidRDefault="007377FF" w:rsidP="007377FF">
      <w:pPr>
        <w:rPr>
          <w:b/>
          <w:bCs/>
          <w:sz w:val="8"/>
          <w:szCs w:val="8"/>
          <w:rtl/>
          <w:lang w:val="en-GB"/>
        </w:rPr>
      </w:pPr>
    </w:p>
    <w:p w:rsidR="007377FF" w:rsidRDefault="007377FF" w:rsidP="007377FF">
      <w:pPr>
        <w:pStyle w:val="ab"/>
        <w:jc w:val="left"/>
        <w:rPr>
          <w:rtl/>
        </w:rPr>
      </w:pPr>
      <w:r>
        <w:rPr>
          <w:rFonts w:hint="cs"/>
          <w:rtl/>
        </w:rPr>
        <w:t xml:space="preserve">  </w:t>
      </w:r>
      <w:r>
        <w:rPr>
          <w:sz w:val="16"/>
          <w:szCs w:val="16"/>
          <w:rtl/>
        </w:rPr>
        <w:t xml:space="preserve">                                  </w:t>
      </w:r>
      <w:r>
        <w:rPr>
          <w:rtl/>
        </w:rPr>
        <w:t xml:space="preserve">       </w:t>
      </w:r>
    </w:p>
    <w:p w:rsidR="00A80F44" w:rsidRDefault="00A80F44" w:rsidP="00A80F44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80F44" w:rsidRPr="002A6A05" w:rsidTr="008430A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80F44" w:rsidRPr="002A6A05" w:rsidRDefault="00A80F44" w:rsidP="004354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</w:t>
            </w:r>
            <w:r w:rsidR="004354F4">
              <w:rPr>
                <w:rFonts w:cs="Monotype Koufi" w:hint="cs"/>
                <w:b/>
                <w:bCs/>
                <w:color w:val="CC0099"/>
                <w:rtl/>
              </w:rPr>
              <w:t>لرابع</w:t>
            </w: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  ابتدائي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832645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80F44" w:rsidRPr="006D4134" w:rsidRDefault="00A80F44" w:rsidP="008430A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80F44" w:rsidRPr="004354F4" w:rsidRDefault="004354F4" w:rsidP="004354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حدة الخامسة ( المركبات والحوادث المرورية  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80F44" w:rsidRPr="004B09C9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80F44" w:rsidRPr="004F5B81" w:rsidRDefault="00725AD4" w:rsidP="008430AB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725AD4">
              <w:rPr>
                <w:rFonts w:hint="cs"/>
                <w:b/>
                <w:bCs/>
                <w:color w:val="632423"/>
                <w:sz w:val="34"/>
                <w:szCs w:val="34"/>
                <w:rtl/>
              </w:rPr>
              <w:t>معرفة وسائل المواصلات والتفرقة بين أنواع السيارات وإتباع تعليمات المرو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80F44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80F44" w:rsidRPr="00312513" w:rsidRDefault="00A80F44" w:rsidP="008430A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80F44" w:rsidRPr="00B57603" w:rsidRDefault="00A80F44" w:rsidP="008430A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80F44" w:rsidRPr="00905F9F" w:rsidRDefault="00A80F44" w:rsidP="008430AB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905F9F" w:rsidRDefault="00A80F44" w:rsidP="008430A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25AD4" w:rsidRPr="005B3326" w:rsidRDefault="00725AD4" w:rsidP="00725AD4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4"/>
                <w:szCs w:val="34"/>
              </w:rPr>
            </w:pP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تتعرف</w:t>
            </w: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 على مسميات المركبات</w:t>
            </w:r>
          </w:p>
          <w:p w:rsidR="00725AD4" w:rsidRPr="005B3326" w:rsidRDefault="00725AD4" w:rsidP="00725AD4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4"/>
                <w:szCs w:val="34"/>
              </w:rPr>
            </w:pP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تبين</w:t>
            </w: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 أوجه الشبه والاختلاف بين بعض وسائل النقل</w:t>
            </w:r>
          </w:p>
          <w:p w:rsidR="00725AD4" w:rsidRPr="005B3326" w:rsidRDefault="00725AD4" w:rsidP="00725AD4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تتعرف</w:t>
            </w:r>
            <w:r w:rsidRPr="005B3326">
              <w:rPr>
                <w:rFonts w:hint="cs"/>
                <w:b/>
                <w:bCs/>
                <w:sz w:val="34"/>
                <w:szCs w:val="34"/>
                <w:rtl/>
              </w:rPr>
              <w:t xml:space="preserve"> على المفعول المطلق </w:t>
            </w:r>
          </w:p>
          <w:p w:rsidR="00725AD4" w:rsidRPr="005B3326" w:rsidRDefault="00725AD4" w:rsidP="00725AD4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حول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ثنى والجمع مستخدمة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ضمائر الرفع</w:t>
            </w:r>
          </w:p>
          <w:p w:rsidR="00725AD4" w:rsidRPr="005B3326" w:rsidRDefault="00725AD4" w:rsidP="00725AD4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رتب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بارات مكون منها قصة كاملة</w:t>
            </w:r>
          </w:p>
          <w:p w:rsidR="00500375" w:rsidRPr="009B382B" w:rsidRDefault="00725AD4" w:rsidP="00725AD4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حكي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 لز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لاتها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أسلوب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5B3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80F44" w:rsidRPr="007D3B91" w:rsidRDefault="00A80F44" w:rsidP="008430AB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25AD4" w:rsidRPr="00725AD4" w:rsidRDefault="00725AD4" w:rsidP="008430AB">
            <w:pPr>
              <w:rPr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725AD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ائل المواصلات ومعرفة أنواعها والتفرقة بين السيارات وكذلك الانتباه إلى تعليمات المرور</w:t>
            </w:r>
          </w:p>
          <w:p w:rsidR="00A80F44" w:rsidRPr="00C04DF5" w:rsidRDefault="00A80F44" w:rsidP="008430AB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25AD4" w:rsidRPr="00F910F6" w:rsidRDefault="00725AD4" w:rsidP="00F910F6">
            <w:pPr>
              <w:pStyle w:val="ad"/>
              <w:numPr>
                <w:ilvl w:val="0"/>
                <w:numId w:val="17"/>
              </w:numPr>
              <w:rPr>
                <w:b/>
                <w:bCs/>
                <w:color w:val="FF0000"/>
                <w:rtl/>
              </w:rPr>
            </w:pPr>
            <w:r w:rsidRPr="00F910F6">
              <w:rPr>
                <w:rFonts w:hint="cs"/>
                <w:b/>
                <w:bCs/>
                <w:color w:val="FF0000"/>
                <w:rtl/>
              </w:rPr>
              <w:t xml:space="preserve">المفعول المطلق اسم  يصاغ من لفظ الفعل  ليؤكد معناه </w:t>
            </w:r>
          </w:p>
          <w:p w:rsidR="00A80F44" w:rsidRPr="00F910F6" w:rsidRDefault="00725AD4" w:rsidP="00F910F6">
            <w:pPr>
              <w:pStyle w:val="ad"/>
              <w:numPr>
                <w:ilvl w:val="0"/>
                <w:numId w:val="16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F910F6">
              <w:rPr>
                <w:rFonts w:hint="cs"/>
                <w:b/>
                <w:bCs/>
                <w:color w:val="FF0000"/>
                <w:rtl/>
              </w:rPr>
              <w:t>المفعول المطلق منصوب دائما وعلامة نصبه هنا الفتحة</w:t>
            </w:r>
            <w:r w:rsidRPr="00F910F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9B382B" w:rsidRPr="00F910F6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A80F44" w:rsidRPr="00F910F6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A80F44" w:rsidRPr="00F910F6" w:rsidRDefault="00F910F6" w:rsidP="00F910F6">
            <w:pPr>
              <w:pStyle w:val="ad"/>
              <w:numPr>
                <w:ilvl w:val="0"/>
                <w:numId w:val="16"/>
              </w:numPr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F910F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إذا دخلت الكاف , الفاء , الباء على اسم مبدوء بال فإنه لا  يحذف منه  شيء سواء كانت ال شمسية أم قمرية </w:t>
            </w:r>
          </w:p>
        </w:tc>
      </w:tr>
    </w:tbl>
    <w:p w:rsidR="00A80F44" w:rsidRPr="00684D74" w:rsidRDefault="00A80F44" w:rsidP="00A80F4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80F44" w:rsidTr="008430AB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910F6" w:rsidTr="008430AB">
        <w:trPr>
          <w:trHeight w:val="351"/>
        </w:trPr>
        <w:tc>
          <w:tcPr>
            <w:tcW w:w="5321" w:type="dxa"/>
            <w:vAlign w:val="center"/>
          </w:tcPr>
          <w:p w:rsidR="00F910F6" w:rsidRPr="00F910F6" w:rsidRDefault="00F910F6" w:rsidP="00240A0C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F910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أول : استعملي الأسماء التالية في جمل من إنشائي ,لتكون مفعولات مطلقة</w:t>
            </w:r>
          </w:p>
          <w:p w:rsidR="00F910F6" w:rsidRPr="00F910F6" w:rsidRDefault="00F910F6" w:rsidP="00240A0C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F910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(تفكيرا- ترتيبا </w:t>
            </w:r>
            <w:r w:rsidRPr="00F910F6">
              <w:rPr>
                <w:b/>
                <w:bCs/>
                <w:color w:val="FF0000"/>
                <w:sz w:val="30"/>
                <w:szCs w:val="30"/>
                <w:rtl/>
              </w:rPr>
              <w:t>–</w:t>
            </w:r>
            <w:r w:rsidRPr="00F910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نهوضا </w:t>
            </w:r>
            <w:r w:rsidRPr="00F910F6">
              <w:rPr>
                <w:b/>
                <w:bCs/>
                <w:color w:val="FF0000"/>
                <w:sz w:val="30"/>
                <w:szCs w:val="30"/>
                <w:rtl/>
              </w:rPr>
              <w:t>–</w:t>
            </w:r>
            <w:r w:rsidRPr="00F910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إكراما </w:t>
            </w:r>
            <w:r w:rsidRPr="00F910F6">
              <w:rPr>
                <w:b/>
                <w:bCs/>
                <w:color w:val="FF0000"/>
                <w:sz w:val="30"/>
                <w:szCs w:val="30"/>
                <w:rtl/>
              </w:rPr>
              <w:t>–</w:t>
            </w:r>
            <w:r w:rsidRPr="00F910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احتراما )</w:t>
            </w:r>
          </w:p>
        </w:tc>
        <w:tc>
          <w:tcPr>
            <w:tcW w:w="5103" w:type="dxa"/>
            <w:vAlign w:val="center"/>
          </w:tcPr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أسماء المركبات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أوجه الشبه والاختلاف بين بعض وسائل النقل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على المفعول المطلق 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ثنى والجمع مستخدما ضمائر الرفع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العبارات مكون منها قصة كاملة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إلقاء قصة لزم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لاتها</w:t>
            </w: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بأسلوبه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الخاص</w:t>
            </w:r>
          </w:p>
          <w:p w:rsidR="00F910F6" w:rsidRPr="00F910F6" w:rsidRDefault="004119AD" w:rsidP="00240A0C">
            <w:pPr>
              <w:ind w:left="360"/>
              <w:rPr>
                <w:b/>
                <w:bCs/>
                <w:sz w:val="30"/>
                <w:szCs w:val="30"/>
                <w:rtl/>
              </w:rPr>
            </w:pPr>
            <w:r w:rsidRPr="00522748">
              <w:rPr>
                <w:b/>
                <w:bCs/>
                <w:sz w:val="30"/>
                <w:szCs w:val="30"/>
              </w:rPr>
              <w:pict>
                <v:shape id="_x0000_i1026" type="#_x0000_t75" style="width:87.25pt;height:70.3pt">
                  <v:imagedata r:id="rId9" o:title=""/>
                </v:shape>
              </w:pict>
            </w:r>
          </w:p>
        </w:tc>
        <w:tc>
          <w:tcPr>
            <w:tcW w:w="4928" w:type="dxa"/>
            <w:vAlign w:val="center"/>
          </w:tcPr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التعرف على مسميات المركبات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تبين أوجه الشبه والاختلاف بين بعض وسائل النقل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رف على المفعول المطلق 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ح</w:t>
            </w: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ويل المثنى والجمع مستخدما ضمائر الرفع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ترتب العبارات مكون منها قصة </w:t>
            </w:r>
            <w:r w:rsidR="00B947EF" w:rsidRPr="00F910F6">
              <w:rPr>
                <w:rFonts w:hint="cs"/>
                <w:b/>
                <w:bCs/>
                <w:sz w:val="30"/>
                <w:szCs w:val="30"/>
                <w:rtl/>
              </w:rPr>
              <w:t>كاملة</w:t>
            </w:r>
          </w:p>
          <w:p w:rsidR="00F910F6" w:rsidRPr="00F910F6" w:rsidRDefault="00F910F6" w:rsidP="00F910F6">
            <w:pPr>
              <w:numPr>
                <w:ilvl w:val="0"/>
                <w:numId w:val="15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>حكاية قصة لزم</w:t>
            </w:r>
            <w:r w:rsidR="00B947EF">
              <w:rPr>
                <w:rFonts w:hint="cs"/>
                <w:b/>
                <w:bCs/>
                <w:sz w:val="30"/>
                <w:szCs w:val="30"/>
                <w:rtl/>
              </w:rPr>
              <w:t>يلاتها</w:t>
            </w: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بأسلوبه</w:t>
            </w:r>
            <w:r w:rsidR="00B947EF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F910F6">
              <w:rPr>
                <w:rFonts w:hint="cs"/>
                <w:b/>
                <w:bCs/>
                <w:sz w:val="30"/>
                <w:szCs w:val="30"/>
                <w:rtl/>
              </w:rPr>
              <w:t xml:space="preserve"> الخاص</w:t>
            </w:r>
          </w:p>
          <w:p w:rsidR="00F910F6" w:rsidRPr="00F910F6" w:rsidRDefault="004119AD" w:rsidP="00240A0C">
            <w:pPr>
              <w:ind w:left="360"/>
              <w:rPr>
                <w:b/>
                <w:bCs/>
                <w:sz w:val="30"/>
                <w:szCs w:val="30"/>
              </w:rPr>
            </w:pPr>
            <w:r w:rsidRPr="00522748">
              <w:rPr>
                <w:b/>
                <w:bCs/>
                <w:sz w:val="30"/>
                <w:szCs w:val="30"/>
              </w:rPr>
              <w:pict>
                <v:shape id="_x0000_i1027" type="#_x0000_t75" style="width:141.45pt;height:58.45pt">
                  <v:imagedata r:id="rId10" o:title=""/>
                </v:shape>
              </w:pict>
            </w:r>
          </w:p>
        </w:tc>
      </w:tr>
    </w:tbl>
    <w:p w:rsidR="00A80F44" w:rsidRPr="000F656B" w:rsidRDefault="00A80F44" w:rsidP="00A80F4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80F44" w:rsidRPr="002A6A05" w:rsidTr="008430A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184FEE" w:rsidRDefault="00A80F44" w:rsidP="008430A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0649FB" w:rsidRDefault="00A80F44" w:rsidP="008430A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80F44" w:rsidRPr="002A6A05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80F44" w:rsidRPr="002A6A05" w:rsidTr="008430A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91054" w:rsidRPr="00B91054" w:rsidRDefault="00B91054" w:rsidP="00B91054">
            <w:pPr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91054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*عمل أبحاث من الانترنت عن المركبات وأنواعها</w:t>
            </w:r>
          </w:p>
          <w:p w:rsidR="00B91054" w:rsidRPr="00B91054" w:rsidRDefault="00B91054" w:rsidP="00B91054">
            <w:pPr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91054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</w:p>
          <w:p w:rsidR="00A80F44" w:rsidRPr="000649FB" w:rsidRDefault="00B91054" w:rsidP="00B91054">
            <w:pPr>
              <w:rPr>
                <w:b/>
                <w:bCs/>
                <w:rtl/>
              </w:rPr>
            </w:pPr>
            <w:r w:rsidRPr="00B91054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*أن تحضر الطالبات قصة توضح قيمة أتباع قواعد المر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80F44" w:rsidRPr="00CE6DC4" w:rsidRDefault="00A80F44" w:rsidP="008430A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80F44" w:rsidRPr="000649FB" w:rsidRDefault="00A80F44" w:rsidP="008430A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80F44" w:rsidRPr="00CE6DC4" w:rsidRDefault="00A80F44" w:rsidP="008430A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80F44" w:rsidRPr="000649FB" w:rsidRDefault="00A80F44" w:rsidP="008430A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الآيات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والأحاديث عن قيم وأخلاق الإسلام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التي تدعم التعامل مع الأسرة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.</w:t>
            </w:r>
          </w:p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إبراز الأفكار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عرض المعرفة والمهارة والخبرة التعليمية المراد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كسابها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للطالبات بترتيب الكتاب لها بقصد تحقيقها واحدة تلو الأخرى وذلك حسب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ستراتيجية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تدريس المناسبة  وهي كالتالي : </w:t>
            </w:r>
          </w:p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 xml:space="preserve">مدخل الوحدة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(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ألاحظ وأعبر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305E7B" w:rsidRPr="00B947EF" w:rsidRDefault="00305E7B" w:rsidP="006304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B947EF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 xml:space="preserve">النشيد </w:t>
            </w:r>
            <w:r w:rsidRPr="00B947EF">
              <w:rPr>
                <w:rFonts w:ascii="Arial" w:eastAsia="AlBayan-Bold" w:hAnsi="Arial"/>
                <w:b/>
                <w:bCs/>
                <w:color w:val="FF0000"/>
                <w:sz w:val="18"/>
                <w:szCs w:val="18"/>
                <w:rtl/>
              </w:rPr>
              <w:t>: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(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) - استماع النص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من شريط أو المعلمة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ومحاكاة الطالبات –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ناقشة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.</w:t>
            </w:r>
          </w:p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ألون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تهيئة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عرض الحروف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شرح كيفية كتابتها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تلوين الطالبات لها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305E7B" w:rsidRPr="00B947EF" w:rsidRDefault="00305E7B" w:rsidP="00630406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دروس من 1-6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(</w:t>
            </w:r>
            <w:r w:rsid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حلة بسيارة أبي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- قصة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وصف حادث مروري 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آداب المرور 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 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ن خلال المجموعات يتم أولا توزيع رسم بالإشارات للحرف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لاحظة  المجموعات على الصورة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عرض خريطة مفاهيم وتنفيذ المجموعات لها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قراءة جمل وكلمات وتجريد الحروف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أوراق العمل ومناقشة المجموعات فيها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كتابة الحروف والكلمات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حاكاة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بخط النسخ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- قراءة النص في منافسة بين المجموعات بعد استماع لقراءة المعلمة -  </w:t>
            </w:r>
          </w:p>
          <w:p w:rsidR="00305E7B" w:rsidRPr="00B947EF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B947EF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أساليب والتراكيب اللغوية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: (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بخط النسخ</w:t>
            </w:r>
            <w:r w:rsidR="00365B6A" w:rsidRPr="00B947EF">
              <w:rPr>
                <w:rFonts w:cs="Akhbar MT" w:hint="cs"/>
                <w:sz w:val="18"/>
                <w:szCs w:val="18"/>
                <w:rtl/>
              </w:rPr>
              <w:t>.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) تمهيد  للمهارة وشرحها ومحاكاة الطالبات لها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برشور يشرحها </w:t>
            </w:r>
            <w:r w:rsidRPr="00B947EF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ورق عمل لها ومناقشة المجموعات.</w:t>
            </w:r>
          </w:p>
          <w:p w:rsidR="00305E7B" w:rsidRPr="00B947EF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توزيع أوراق الموضحة للتركيب اللغوية</w:t>
            </w:r>
            <w:r w:rsidRPr="00B947EF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  <w:p w:rsidR="00A80F44" w:rsidRPr="00CE6DC4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قي نهاية الوحدة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عمل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لصق لصور جميلة  بعنوان (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ركبات والحوادث المرورية 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B947EF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لكل مجموعة مختلفة عن الأخرى . مسابقة </w:t>
            </w:r>
            <w:r w:rsidRPr="00B947EF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80F44" w:rsidRPr="00CE6DC4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067AF" w:rsidRPr="002A6A05" w:rsidTr="008430A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="00B947EF">
              <w:rPr>
                <w:rFonts w:hint="cs"/>
                <w:b/>
                <w:bCs/>
                <w:rtl/>
              </w:rPr>
              <w:t xml:space="preserve">المركبات والحوادث المرورية 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80F44" w:rsidRPr="002A6A05" w:rsidTr="008430A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4354F4" w:rsidRDefault="004354F4" w:rsidP="004354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 الخامسة</w:t>
            </w:r>
          </w:p>
          <w:p w:rsidR="00A80F44" w:rsidRPr="004354F4" w:rsidRDefault="004354F4" w:rsidP="004354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354F4">
              <w:rPr>
                <w:rFonts w:hint="cs"/>
                <w:b/>
                <w:bCs/>
                <w:sz w:val="20"/>
                <w:szCs w:val="20"/>
                <w:rtl/>
              </w:rPr>
              <w:t xml:space="preserve">( المركبات والحوادث المرورية  ) 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027607" w:rsidP="004354F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</w:t>
            </w:r>
            <w:r w:rsidR="004354F4">
              <w:rPr>
                <w:rFonts w:cs="Monotype Koufi" w:hint="cs"/>
                <w:b/>
                <w:bCs/>
                <w:color w:val="CC0099"/>
                <w:rtl/>
              </w:rPr>
              <w:t>لرابع</w:t>
            </w:r>
            <w:r w:rsidR="00A80F44">
              <w:rPr>
                <w:rFonts w:cs="Monotype Koufi" w:hint="cs"/>
                <w:b/>
                <w:bCs/>
                <w:color w:val="CC0099"/>
                <w:rtl/>
              </w:rPr>
              <w:t xml:space="preserve">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80F44" w:rsidRPr="003C45D3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80F44" w:rsidRPr="004A44CB" w:rsidRDefault="00A80F44" w:rsidP="008430A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80F44" w:rsidRPr="004C51A8" w:rsidRDefault="00A80F44" w:rsidP="008430AB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حلة بسيارة أبي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- قصة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وصف حادث مروري 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آداب المرور 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  </w:t>
            </w:r>
          </w:p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 w:rsidR="00B40FCB"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حلة بسيارة أبي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="00B947EF"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- قصة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وصف حادث مروري - 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آداب المرور - </w:t>
            </w:r>
            <w:r w:rsidR="00B947EF"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947EF"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="00B947EF"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  </w:t>
            </w:r>
          </w:p>
        </w:tc>
      </w:tr>
      <w:tr w:rsidR="00A80F44" w:rsidRPr="002A6A05" w:rsidTr="008430A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6A43DD" w:rsidRDefault="00A80F44" w:rsidP="008430A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6A43DD" w:rsidRDefault="00A80F44" w:rsidP="008430AB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FF4F34" w:rsidRDefault="00A80F44" w:rsidP="008430AB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80F44" w:rsidRPr="00CE6DC4" w:rsidTr="008430A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943EC" w:rsidRDefault="00A80F44" w:rsidP="008430AB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A80F44" w:rsidRPr="00CE6DC4" w:rsidTr="008430A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80F44" w:rsidRPr="002A6A05" w:rsidTr="008430AB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B947EF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حلة بسيارة أبي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مفعول المطلق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ضمائر الرفع المنفصلة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B947EF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ضمائر الرفع  إلى المثنى والجمع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>دخول</w:t>
            </w:r>
            <w:r w:rsidRPr="00B947EF">
              <w:rPr>
                <w:b/>
                <w:bCs/>
                <w:sz w:val="18"/>
                <w:szCs w:val="18"/>
                <w:rtl/>
              </w:rPr>
              <w:t xml:space="preserve"> الباء والفاء  والكاف على الكلمات المبدوءة ب ال  </w:t>
            </w:r>
            <w:r w:rsidRPr="00B947EF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رسم الحرفين ل-  لا </w:t>
            </w:r>
            <w:r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Pr="00B947EF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- قصة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وصف حادث مروري - 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آداب المرور - </w:t>
            </w:r>
            <w:r w:rsidRPr="00B947E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947EF">
              <w:rPr>
                <w:b/>
                <w:bCs/>
                <w:sz w:val="18"/>
                <w:szCs w:val="18"/>
                <w:rtl/>
              </w:rPr>
              <w:t>–</w:t>
            </w:r>
            <w:r w:rsidRPr="00B947EF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80F44" w:rsidRPr="003C45D3" w:rsidRDefault="00A80F44" w:rsidP="00A80F44">
      <w:pPr>
        <w:rPr>
          <w:sz w:val="6"/>
          <w:szCs w:val="6"/>
          <w:rtl/>
        </w:rPr>
      </w:pPr>
    </w:p>
    <w:p w:rsidR="003C45D3" w:rsidRDefault="003C45D3" w:rsidP="00A80F44">
      <w:pPr>
        <w:rPr>
          <w:sz w:val="6"/>
          <w:rtl/>
        </w:rPr>
      </w:pPr>
    </w:p>
    <w:p w:rsidR="007377FF" w:rsidRDefault="007377FF" w:rsidP="007377FF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377FF" w:rsidRPr="002A6A05" w:rsidTr="006D416A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 ابتدائي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377FF" w:rsidRPr="006D4134" w:rsidRDefault="007377FF" w:rsidP="006D416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377FF" w:rsidRPr="00F748A5" w:rsidRDefault="007377FF" w:rsidP="006D416A">
            <w:pPr>
              <w:rPr>
                <w:b/>
                <w:bCs/>
                <w:rtl/>
              </w:rPr>
            </w:pPr>
            <w:r w:rsidRPr="00F748A5">
              <w:rPr>
                <w:rFonts w:hint="cs"/>
                <w:b/>
                <w:bCs/>
                <w:rtl/>
              </w:rPr>
              <w:t>الوحدة السادسة (</w:t>
            </w:r>
            <w:r w:rsidRPr="00F748A5">
              <w:rPr>
                <w:rFonts w:hint="cs"/>
                <w:b/>
                <w:bCs/>
                <w:color w:val="632423"/>
                <w:rtl/>
              </w:rPr>
              <w:t>عالم الطيور والحشرات</w:t>
            </w:r>
            <w:r w:rsidRPr="00F748A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377FF" w:rsidRPr="004B09C9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377FF" w:rsidRPr="00F748A5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  <w:r w:rsidRPr="00F748A5"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>التعرف على أسماء الطيور والحشرات</w:t>
            </w:r>
          </w:p>
          <w:p w:rsidR="007377FF" w:rsidRPr="004F5B81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748A5"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>وقدرته على استعمال المفرد والمثنى واجمع التك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377FF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377FF" w:rsidRPr="00312513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377FF" w:rsidRPr="00B57603" w:rsidRDefault="007377FF" w:rsidP="006D416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7377FF" w:rsidRPr="00905F9F" w:rsidRDefault="007377FF" w:rsidP="006D416A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905F9F" w:rsidRDefault="007377FF" w:rsidP="006D416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377FF" w:rsidRPr="002C7BF7" w:rsidRDefault="007377FF" w:rsidP="006D416A">
            <w:pPr>
              <w:rPr>
                <w:sz w:val="30"/>
                <w:szCs w:val="30"/>
                <w:rtl/>
              </w:rPr>
            </w:pPr>
            <w:r w:rsidRPr="002C7BF7">
              <w:rPr>
                <w:rFonts w:hint="cs"/>
                <w:sz w:val="30"/>
                <w:szCs w:val="30"/>
                <w:rtl/>
              </w:rPr>
              <w:t xml:space="preserve">1- أن </w:t>
            </w:r>
            <w:r>
              <w:rPr>
                <w:rFonts w:hint="cs"/>
                <w:sz w:val="30"/>
                <w:szCs w:val="30"/>
                <w:rtl/>
              </w:rPr>
              <w:t>تتعرف</w:t>
            </w:r>
            <w:r w:rsidRPr="002C7BF7">
              <w:rPr>
                <w:rFonts w:hint="cs"/>
                <w:sz w:val="30"/>
                <w:szCs w:val="30"/>
                <w:rtl/>
              </w:rPr>
              <w:t xml:space="preserve"> على أسماء الطيور والحشرات وأجزاء جسمها.</w:t>
            </w:r>
          </w:p>
          <w:p w:rsidR="007377FF" w:rsidRPr="002C7BF7" w:rsidRDefault="007377FF" w:rsidP="006D416A">
            <w:pPr>
              <w:rPr>
                <w:sz w:val="30"/>
                <w:szCs w:val="30"/>
                <w:rtl/>
              </w:rPr>
            </w:pPr>
            <w:r w:rsidRPr="002C7BF7">
              <w:rPr>
                <w:rFonts w:hint="cs"/>
                <w:sz w:val="30"/>
                <w:szCs w:val="30"/>
                <w:rtl/>
              </w:rPr>
              <w:t xml:space="preserve">2- </w:t>
            </w:r>
            <w:r>
              <w:rPr>
                <w:rFonts w:hint="cs"/>
                <w:sz w:val="30"/>
                <w:szCs w:val="30"/>
                <w:rtl/>
              </w:rPr>
              <w:t>تميز</w:t>
            </w:r>
            <w:r w:rsidRPr="002C7BF7">
              <w:rPr>
                <w:rFonts w:hint="cs"/>
                <w:sz w:val="30"/>
                <w:szCs w:val="30"/>
                <w:rtl/>
              </w:rPr>
              <w:t xml:space="preserve"> الطيور الجارحة من الطيور الأليفة ويصف طائرا يحبه.</w:t>
            </w:r>
          </w:p>
          <w:p w:rsidR="007377FF" w:rsidRPr="002C7BF7" w:rsidRDefault="007377FF" w:rsidP="006D416A">
            <w:pPr>
              <w:rPr>
                <w:sz w:val="30"/>
                <w:szCs w:val="30"/>
                <w:rtl/>
              </w:rPr>
            </w:pPr>
            <w:r w:rsidRPr="002C7BF7">
              <w:rPr>
                <w:rFonts w:hint="cs"/>
                <w:sz w:val="30"/>
                <w:szCs w:val="30"/>
                <w:rtl/>
              </w:rPr>
              <w:t>3- أن يقرأ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C7BF7">
              <w:rPr>
                <w:rFonts w:hint="cs"/>
                <w:sz w:val="30"/>
                <w:szCs w:val="30"/>
                <w:rtl/>
              </w:rPr>
              <w:t>النص قراءة معبرة مراعيا صحة الوقف وسلامة الوصل</w:t>
            </w:r>
          </w:p>
          <w:p w:rsidR="007377FF" w:rsidRPr="002C7BF7" w:rsidRDefault="007377FF" w:rsidP="006D416A">
            <w:pPr>
              <w:rPr>
                <w:sz w:val="30"/>
                <w:szCs w:val="30"/>
                <w:rtl/>
              </w:rPr>
            </w:pPr>
            <w:r w:rsidRPr="002C7BF7">
              <w:rPr>
                <w:rFonts w:hint="cs"/>
                <w:sz w:val="30"/>
                <w:szCs w:val="30"/>
                <w:rtl/>
              </w:rPr>
              <w:t xml:space="preserve">4- أن </w:t>
            </w:r>
            <w:r>
              <w:rPr>
                <w:rFonts w:hint="cs"/>
                <w:sz w:val="30"/>
                <w:szCs w:val="30"/>
                <w:rtl/>
              </w:rPr>
              <w:t>تتعرف</w:t>
            </w:r>
            <w:r w:rsidRPr="002C7BF7">
              <w:rPr>
                <w:rFonts w:hint="cs"/>
                <w:sz w:val="30"/>
                <w:szCs w:val="30"/>
                <w:rtl/>
              </w:rPr>
              <w:t xml:space="preserve"> على الأسماء المجرورة بحرف جر</w:t>
            </w:r>
          </w:p>
          <w:p w:rsidR="007377FF" w:rsidRPr="009B382B" w:rsidRDefault="007377FF" w:rsidP="006D416A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2C7BF7">
              <w:rPr>
                <w:rFonts w:hint="cs"/>
                <w:sz w:val="30"/>
                <w:szCs w:val="30"/>
                <w:rtl/>
              </w:rPr>
              <w:t xml:space="preserve">5- أن </w:t>
            </w:r>
            <w:r>
              <w:rPr>
                <w:rFonts w:hint="cs"/>
                <w:sz w:val="30"/>
                <w:szCs w:val="30"/>
                <w:rtl/>
              </w:rPr>
              <w:t>تحول</w:t>
            </w:r>
            <w:r w:rsidRPr="002C7BF7">
              <w:rPr>
                <w:rFonts w:hint="cs"/>
                <w:sz w:val="30"/>
                <w:szCs w:val="30"/>
                <w:rtl/>
              </w:rPr>
              <w:t xml:space="preserve"> الجملة المنفية إلى مثبتة والعكس والمفرد إلى جمع تكسير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377FF" w:rsidRPr="007D3B91" w:rsidRDefault="007377FF" w:rsidP="006D416A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377FF" w:rsidRPr="00F748A5" w:rsidRDefault="007377FF" w:rsidP="006D416A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عرف على الأسماء المجرورة وتحويل الجمل المنفية إلى جمل مثبتة</w:t>
            </w:r>
          </w:p>
          <w:p w:rsidR="007377FF" w:rsidRPr="00C04DF5" w:rsidRDefault="007377FF" w:rsidP="006D416A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377FF" w:rsidRPr="00E71151" w:rsidRDefault="007377FF" w:rsidP="007377FF">
            <w:pPr>
              <w:numPr>
                <w:ilvl w:val="0"/>
                <w:numId w:val="18"/>
              </w:numPr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E71151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كتب الهمزة المتطرفة في آخر الكلمة  على الألف إذا كان الحرف قبلها مفتوحا و الواو إذا كان الحرف قبلها مضموما و الياء إذا كان الحرف قبلها مكسورا وعلى السطر إذا كان الحرف قبلها ساكنا </w:t>
            </w:r>
          </w:p>
        </w:tc>
      </w:tr>
    </w:tbl>
    <w:p w:rsidR="007377FF" w:rsidRPr="00684D74" w:rsidRDefault="007377FF" w:rsidP="007377F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377FF" w:rsidTr="006D416A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377FF" w:rsidTr="006D416A">
        <w:trPr>
          <w:trHeight w:val="351"/>
        </w:trPr>
        <w:tc>
          <w:tcPr>
            <w:tcW w:w="5321" w:type="dxa"/>
            <w:vAlign w:val="center"/>
          </w:tcPr>
          <w:p w:rsidR="007377FF" w:rsidRPr="00F748A5" w:rsidRDefault="007377FF" w:rsidP="006D416A">
            <w:pPr>
              <w:spacing w:line="360" w:lineRule="auto"/>
              <w:ind w:left="176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- ماذا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748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أكل العناكب ؟</w:t>
            </w:r>
          </w:p>
          <w:p w:rsidR="007377FF" w:rsidRPr="00F748A5" w:rsidRDefault="007377FF" w:rsidP="006D416A">
            <w:pPr>
              <w:spacing w:line="360" w:lineRule="auto"/>
              <w:ind w:left="176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-  وأين تسكن؟</w:t>
            </w:r>
          </w:p>
          <w:p w:rsidR="007377FF" w:rsidRPr="00F748A5" w:rsidRDefault="007377FF" w:rsidP="006D416A">
            <w:pPr>
              <w:spacing w:line="360" w:lineRule="auto"/>
              <w:ind w:left="176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77FF" w:rsidRPr="00F748A5" w:rsidRDefault="007377FF" w:rsidP="006D416A">
            <w:pPr>
              <w:spacing w:line="360" w:lineRule="auto"/>
              <w:ind w:left="176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- ما فضل العناكب على بني الإنسان؟</w:t>
            </w:r>
          </w:p>
        </w:tc>
        <w:tc>
          <w:tcPr>
            <w:tcW w:w="5103" w:type="dxa"/>
            <w:vAlign w:val="center"/>
          </w:tcPr>
          <w:p w:rsidR="007377FF" w:rsidRPr="00F748A5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F748A5">
              <w:rPr>
                <w:rFonts w:hint="cs"/>
                <w:b/>
                <w:bCs/>
                <w:sz w:val="26"/>
                <w:szCs w:val="26"/>
                <w:rtl/>
              </w:rPr>
              <w:t>1- أسماء الطيور والحشرات وأجزاء جسمها.</w:t>
            </w:r>
          </w:p>
          <w:p w:rsidR="007377FF" w:rsidRPr="00F748A5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F748A5">
              <w:rPr>
                <w:rFonts w:hint="cs"/>
                <w:b/>
                <w:bCs/>
                <w:sz w:val="26"/>
                <w:szCs w:val="26"/>
                <w:rtl/>
              </w:rPr>
              <w:t>2-  الطيور الجارحة من الطيور الأليفة ويصف طائرا يحبه.</w:t>
            </w:r>
          </w:p>
          <w:p w:rsidR="007377FF" w:rsidRPr="00F748A5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- قراء</w:t>
            </w:r>
            <w:r w:rsidRPr="00F748A5">
              <w:rPr>
                <w:rFonts w:hint="cs"/>
                <w:b/>
                <w:bCs/>
                <w:sz w:val="26"/>
                <w:szCs w:val="26"/>
                <w:rtl/>
              </w:rPr>
              <w:t>ة النص قراءة معبرة مراعيا صحة الوقف وسلامة الوصل</w:t>
            </w:r>
          </w:p>
          <w:p w:rsidR="007377FF" w:rsidRPr="00F748A5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F748A5">
              <w:rPr>
                <w:rFonts w:hint="cs"/>
                <w:b/>
                <w:bCs/>
                <w:sz w:val="26"/>
                <w:szCs w:val="26"/>
                <w:rtl/>
              </w:rPr>
              <w:t>4- الأسماء المجرورة بحرف جر</w:t>
            </w:r>
          </w:p>
          <w:p w:rsidR="007377FF" w:rsidRPr="00F748A5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F748A5">
              <w:rPr>
                <w:rFonts w:hint="cs"/>
                <w:b/>
                <w:bCs/>
                <w:sz w:val="26"/>
                <w:szCs w:val="26"/>
                <w:rtl/>
              </w:rPr>
              <w:t>5- الجملة المنفية إلى مثبتة والعكس والمفرد إلى جمع تكسير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286000" cy="1143000"/>
                  <wp:effectExtent l="1905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sz w:val="28"/>
                <w:szCs w:val="28"/>
                <w:rtl/>
              </w:rPr>
              <w:t>1- التعرف على أسماء الطيور والحشرات وأجزاء جسمها.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sz w:val="28"/>
                <w:szCs w:val="28"/>
                <w:rtl/>
              </w:rPr>
              <w:t>2- تفرقة الطيور الجارحة من الطيور الأليفة ويصف طائرا يحبه.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قراء</w:t>
            </w:r>
            <w:r w:rsidRPr="00F748A5">
              <w:rPr>
                <w:rFonts w:hint="cs"/>
                <w:b/>
                <w:bCs/>
                <w:sz w:val="28"/>
                <w:szCs w:val="28"/>
                <w:rtl/>
              </w:rPr>
              <w:t>ة النص قراءة معبرة مراعيا صحة الوقف وسلامة الوصل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sz w:val="28"/>
                <w:szCs w:val="28"/>
                <w:rtl/>
              </w:rPr>
              <w:t>4-التعرف على الأسماء المجرورة بحرف جر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F748A5">
              <w:rPr>
                <w:rFonts w:hint="cs"/>
                <w:b/>
                <w:bCs/>
                <w:sz w:val="28"/>
                <w:szCs w:val="28"/>
                <w:rtl/>
              </w:rPr>
              <w:t>5- تحويل الجملة المنفية إلى مثبتة والعكس والمفرد إلى جمع تكسير</w:t>
            </w:r>
          </w:p>
          <w:p w:rsidR="007377FF" w:rsidRPr="00F748A5" w:rsidRDefault="007377FF" w:rsidP="006D416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377FF" w:rsidRDefault="007377FF" w:rsidP="007377FF">
      <w:pPr>
        <w:rPr>
          <w:sz w:val="12"/>
          <w:szCs w:val="12"/>
          <w:rtl/>
        </w:rPr>
      </w:pPr>
    </w:p>
    <w:p w:rsidR="00EE2550" w:rsidRDefault="00EE2550" w:rsidP="007377FF">
      <w:pPr>
        <w:rPr>
          <w:sz w:val="12"/>
          <w:szCs w:val="12"/>
          <w:rtl/>
        </w:rPr>
      </w:pPr>
    </w:p>
    <w:p w:rsidR="00EE2550" w:rsidRPr="000F656B" w:rsidRDefault="00EE2550" w:rsidP="007377F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377FF" w:rsidRPr="002A6A05" w:rsidTr="006D416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184FEE" w:rsidRDefault="007377FF" w:rsidP="006D416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0649FB" w:rsidRDefault="007377FF" w:rsidP="006D416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377FF" w:rsidRPr="002A6A05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377FF" w:rsidRPr="002A6A05" w:rsidTr="006D416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E71151" w:rsidRDefault="007377FF" w:rsidP="006D416A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1151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*عمل أبحاث من الانترنت عن الطيور وأنواعها.</w:t>
            </w:r>
          </w:p>
          <w:p w:rsidR="007377FF" w:rsidRPr="00E71151" w:rsidRDefault="007377FF" w:rsidP="006D416A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1151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  <w:r w:rsidRPr="00E71151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*أن تحضر الطالبات قصة توضح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377FF" w:rsidRPr="00CE6DC4" w:rsidRDefault="007377FF" w:rsidP="006D416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377FF" w:rsidRPr="000649FB" w:rsidRDefault="007377FF" w:rsidP="006D416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377FF" w:rsidRPr="00CE6DC4" w:rsidRDefault="007377FF" w:rsidP="006D416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الآيات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والأحاديث عن قيم وأخلاق الإسلام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التي تدعم التعامل مع الأسرة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.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إبراز الأفكار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عرض المعرفة والمهارة والخبرة التعليمية المراد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كسابها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للطالبات بترتيب الكتاب لها بقصد تحقيقها واحدة تلو الأخرى وذلك حسب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ستراتيجية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تدريس المناسبة  وهي كالتالي : 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 xml:space="preserve">مدخل الوحدة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(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ألاحظ وأعبر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7377FF" w:rsidRPr="00A20A9D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A20A9D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 xml:space="preserve">النشيد </w:t>
            </w:r>
            <w:r w:rsidRPr="00A20A9D">
              <w:rPr>
                <w:rFonts w:ascii="Arial" w:eastAsia="AlBayan-Bold" w:hAnsi="Arial"/>
                <w:b/>
                <w:bCs/>
                <w:color w:val="FF0000"/>
                <w:sz w:val="18"/>
                <w:szCs w:val="18"/>
                <w:rtl/>
              </w:rPr>
              <w:t>: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(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الطائرة 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) - استماع النص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من شريط أو المعلمة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ومحاكاة الطالبات –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ناقشة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.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ألون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تهيئة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عرض الحروف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شرح كيفية كتابتها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تلوين الطالبات لها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دروس من 1-6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(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النسر والعصافير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الجر والمجرو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الجملة المثبتة على منفية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المفرد والمثنى وجم التكسي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همزة المتطرفة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- رسم الحرفين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ص- ض- ن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بخط النسخ - رسم الحرفين ط- ظ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- قصة أيمن والعصفور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-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العنكبوت  المبدعة -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الغراب والحجلة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قصة البومة والطاووس 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ن خلال المجموعات يتم أولا توزيع رسم بالإشارات للحرف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لاحظة  المجموعات على الصورة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عرض خريطة مفاهيم وتنفيذ المجموعات لها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قراءة جمل وكلمات وتجريد الحروف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أوراق العمل ومناقشة المجموعات فيها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كتابة الحروف والكلمات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حاكاة 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الجملة المثبتة على منفية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المفرد والمثنى وجم التكسي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همزة المتطرفة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- رسم الحرفين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ص- ض- ن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بخط النسخ - رسم الحرفين ط- ظ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- قراءة النص في منافسة بين المجموعات بعد استماع لقراءة المعلمة -  </w:t>
            </w:r>
          </w:p>
          <w:p w:rsidR="007377FF" w:rsidRPr="00A20A9D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A20A9D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أساليب والتراكيب اللغوية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: (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تحويل الجملة المثبتة على منفية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المفرد والمثنى وجم التكسي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همزة المتطرفة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- رسم الحرفين </w:t>
            </w:r>
            <w:r w:rsidRPr="00A20A9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ص- ض- ن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بخط النسخ - رسم الحرفين ط- ظ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ك-  م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>بخط النسخ</w:t>
            </w:r>
            <w:r w:rsidRPr="00A20A9D">
              <w:rPr>
                <w:rFonts w:cs="Akhbar MT" w:hint="cs"/>
                <w:sz w:val="18"/>
                <w:szCs w:val="18"/>
                <w:rtl/>
              </w:rPr>
              <w:t>.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) تمهيد  للمهارة وشرحها ومحاكاة الطالبات لها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برشور يشرحها </w:t>
            </w:r>
            <w:r w:rsidRPr="00A20A9D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ورق عمل لها ومناقشة المجموعات.</w:t>
            </w:r>
          </w:p>
          <w:p w:rsidR="007377FF" w:rsidRPr="00A20A9D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توزيع أوراق الموضحة للتركيب اللغوية</w:t>
            </w:r>
            <w:r w:rsidRPr="00A20A9D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  <w:p w:rsidR="007377FF" w:rsidRPr="00CE6DC4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قي نهاية الوحدة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عمل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لصق لصور جميلة  بعنوان (</w:t>
            </w:r>
            <w:r w:rsidRPr="00A20A9D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عالم الطيور والحشرات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A20A9D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لكل مجموعة مختلفة عن الأخرى . مسابقة </w:t>
            </w:r>
            <w:r w:rsidRPr="00A20A9D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377FF" w:rsidRPr="00CE6DC4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377FF" w:rsidRPr="002A6A05" w:rsidTr="006D416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F748A5">
              <w:rPr>
                <w:rFonts w:hint="cs"/>
                <w:b/>
                <w:bCs/>
                <w:color w:val="632423"/>
                <w:rtl/>
              </w:rPr>
              <w:t>عالم الطيور والحشرات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377FF" w:rsidRPr="002A6A05" w:rsidTr="006D416A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7377FF" w:rsidRDefault="007377FF" w:rsidP="006D416A">
            <w:pPr>
              <w:rPr>
                <w:b/>
                <w:bCs/>
                <w:rtl/>
              </w:rPr>
            </w:pPr>
            <w:r w:rsidRPr="00F748A5">
              <w:rPr>
                <w:rFonts w:hint="cs"/>
                <w:b/>
                <w:bCs/>
                <w:rtl/>
              </w:rPr>
              <w:t xml:space="preserve">الوحدة السادسة </w:t>
            </w:r>
          </w:p>
          <w:p w:rsidR="007377FF" w:rsidRPr="004354F4" w:rsidRDefault="007377FF" w:rsidP="006D416A">
            <w:pPr>
              <w:rPr>
                <w:b/>
                <w:bCs/>
              </w:rPr>
            </w:pPr>
            <w:r w:rsidRPr="00F748A5">
              <w:rPr>
                <w:rFonts w:hint="cs"/>
                <w:b/>
                <w:bCs/>
                <w:rtl/>
              </w:rPr>
              <w:t>(</w:t>
            </w:r>
            <w:r w:rsidRPr="00F748A5">
              <w:rPr>
                <w:rFonts w:hint="cs"/>
                <w:b/>
                <w:bCs/>
                <w:color w:val="632423"/>
                <w:rtl/>
              </w:rPr>
              <w:t>عالم الطيور والحشرات</w:t>
            </w:r>
            <w:r w:rsidRPr="00F748A5">
              <w:rPr>
                <w:rFonts w:hint="cs"/>
                <w:b/>
                <w:bCs/>
                <w:rtl/>
              </w:rPr>
              <w:t>)</w:t>
            </w:r>
            <w:r w:rsidRPr="004354F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377FF" w:rsidRPr="003C45D3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377FF" w:rsidRPr="004A44CB" w:rsidRDefault="007377FF" w:rsidP="006D416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7377FF" w:rsidRPr="004C51A8" w:rsidRDefault="007377FF" w:rsidP="006D416A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نسر والعصافير </w:t>
            </w:r>
            <w:r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جر والمجرور 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822BB4">
              <w:rPr>
                <w:rFonts w:hint="cs"/>
                <w:b/>
                <w:bCs/>
                <w:color w:val="008000"/>
                <w:rtl/>
                <w:lang w:bidi="ar-EG"/>
              </w:rPr>
              <w:t xml:space="preserve">تحويل الجملة المثبتة على منفية </w:t>
            </w:r>
            <w:r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مفرد والمثنى وجم التكسير</w:t>
            </w:r>
            <w:r w:rsidRPr="00E71151">
              <w:rPr>
                <w:rFonts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همزة المتطرفة</w:t>
            </w:r>
            <w:r w:rsidRPr="00822BB4"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- رسم الحرفين </w:t>
            </w:r>
            <w:r>
              <w:rPr>
                <w:rFonts w:hint="cs"/>
                <w:b/>
                <w:bCs/>
                <w:color w:val="0000FF"/>
                <w:rtl/>
              </w:rPr>
              <w:t>ص- ض- ن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بخط النسخ 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سم الحرفين ط- ظ </w:t>
            </w:r>
            <w:r w:rsidRPr="00393C9E">
              <w:rPr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خط النسخ </w:t>
            </w:r>
            <w:r w:rsidRPr="00E71151">
              <w:rPr>
                <w:b/>
                <w:bCs/>
                <w:sz w:val="20"/>
                <w:szCs w:val="20"/>
                <w:rtl/>
              </w:rPr>
              <w:t>–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 رسم الحرفين ك-  م </w:t>
            </w:r>
            <w:r w:rsidRPr="00E71151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بخط النسخ  - قص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يمن والعصفور 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العنكبوت  المبدع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71151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الغراب والحجل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قصة البومة والطاووس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نسر والعصافير </w:t>
            </w:r>
            <w:r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جر والمجرور 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822BB4">
              <w:rPr>
                <w:rFonts w:hint="cs"/>
                <w:b/>
                <w:bCs/>
                <w:color w:val="008000"/>
                <w:rtl/>
                <w:lang w:bidi="ar-EG"/>
              </w:rPr>
              <w:t xml:space="preserve">تحويل الجملة المثبتة على منفية </w:t>
            </w:r>
            <w:r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مفرد والمثنى وجم التكسير</w:t>
            </w:r>
            <w:r w:rsidRPr="00E71151">
              <w:rPr>
                <w:rFonts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Pr="00E7115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همزة المتطرفة</w:t>
            </w:r>
            <w:r w:rsidRPr="00822BB4"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- رسم الحرفين </w:t>
            </w:r>
            <w:r>
              <w:rPr>
                <w:rFonts w:hint="cs"/>
                <w:b/>
                <w:bCs/>
                <w:color w:val="0000FF"/>
                <w:rtl/>
              </w:rPr>
              <w:t>ص- ض- ن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بخط النسخ 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سم الحرفين ط- ظ </w:t>
            </w:r>
            <w:r w:rsidRPr="00393C9E">
              <w:rPr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خط النسخ </w:t>
            </w:r>
            <w:r w:rsidRPr="00E71151">
              <w:rPr>
                <w:b/>
                <w:bCs/>
                <w:sz w:val="20"/>
                <w:szCs w:val="20"/>
                <w:rtl/>
              </w:rPr>
              <w:t>–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 رسم الحرفين ك-  م </w:t>
            </w:r>
            <w:r w:rsidRPr="00E71151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بخط النسخ  - قص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يمن والعصفور 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العنكبوت  المبدع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71151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E7115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الغراب والحجل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71151">
              <w:rPr>
                <w:rFonts w:hint="cs"/>
                <w:b/>
                <w:bCs/>
                <w:sz w:val="18"/>
                <w:szCs w:val="18"/>
                <w:rtl/>
              </w:rPr>
              <w:t>قصة البومة والطاووس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7377FF" w:rsidRPr="002A6A05" w:rsidTr="006D416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6A43DD" w:rsidRDefault="007377FF" w:rsidP="006D416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6A43DD" w:rsidRDefault="007377FF" w:rsidP="007377FF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FF4F34" w:rsidRDefault="007377FF" w:rsidP="007377FF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377FF" w:rsidRPr="00CE6DC4" w:rsidTr="006D416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943EC" w:rsidRDefault="007377FF" w:rsidP="006D416A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7377FF" w:rsidRPr="00CE6DC4" w:rsidTr="006D416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7377FF" w:rsidRPr="002A6A05" w:rsidTr="006D416A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A20A9D">
              <w:rPr>
                <w:rFonts w:hint="cs"/>
                <w:b/>
                <w:bCs/>
                <w:sz w:val="20"/>
                <w:szCs w:val="20"/>
                <w:rtl/>
              </w:rPr>
              <w:t xml:space="preserve">النسر والعصافير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6"/>
                <w:szCs w:val="16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20"/>
                <w:szCs w:val="20"/>
                <w:rtl/>
              </w:rPr>
              <w:t xml:space="preserve">الجر والمجرو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- </w:t>
            </w:r>
            <w:r w:rsidRPr="00A20A9D">
              <w:rPr>
                <w:rFonts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تحويل الجملة المثبتة على منفية </w:t>
            </w:r>
            <w:r w:rsidRPr="00A20A9D">
              <w:rPr>
                <w:rFonts w:ascii="Arial" w:eastAsia="AlBayan-Bold" w:hAnsi="Arial" w:cs="Arial"/>
                <w:b/>
                <w:bCs/>
                <w:color w:val="00B050"/>
                <w:sz w:val="16"/>
                <w:szCs w:val="16"/>
                <w:rtl/>
              </w:rPr>
              <w:t>–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8000"/>
                <w:sz w:val="16"/>
                <w:szCs w:val="16"/>
                <w:rtl/>
                <w:lang w:bidi="ar-EG"/>
              </w:rPr>
              <w:t xml:space="preserve">المفرد والمثنى وجم التكسير </w:t>
            </w:r>
            <w:r w:rsidRPr="00A20A9D">
              <w:rPr>
                <w:rFonts w:ascii="Arial" w:eastAsia="AlBayan-Bold" w:hAnsi="Arial" w:cs="Arial" w:hint="cs"/>
                <w:b/>
                <w:bCs/>
                <w:color w:val="00B050"/>
                <w:sz w:val="16"/>
                <w:szCs w:val="16"/>
                <w:rtl/>
              </w:rPr>
              <w:t>-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color w:val="0000FF"/>
                <w:sz w:val="14"/>
                <w:szCs w:val="14"/>
                <w:rtl/>
              </w:rPr>
              <w:t>الهمزة المتطرفة</w:t>
            </w:r>
            <w:r w:rsidRPr="00A20A9D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 - رسم الحرفين </w:t>
            </w:r>
            <w:r w:rsidRPr="00A20A9D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ص- ض- ن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بخط النسخ - 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رسم الحرفين ط- ظ </w:t>
            </w:r>
            <w:r w:rsidRPr="00A20A9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</w:t>
            </w:r>
            <w:r w:rsidRPr="00A20A9D">
              <w:rPr>
                <w:b/>
                <w:bCs/>
                <w:sz w:val="16"/>
                <w:szCs w:val="16"/>
                <w:rtl/>
              </w:rPr>
              <w:t>–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 رسم الحرفين ك-  م </w:t>
            </w:r>
            <w:r w:rsidRPr="00A20A9D">
              <w:rPr>
                <w:b/>
                <w:bCs/>
                <w:sz w:val="16"/>
                <w:szCs w:val="16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بخط النسخ  - قصة أيمن والعصفور  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- </w:t>
            </w:r>
            <w:r w:rsidRPr="00A20A9D">
              <w:rPr>
                <w:rFonts w:hint="cs"/>
                <w:b/>
                <w:bCs/>
                <w:sz w:val="14"/>
                <w:szCs w:val="14"/>
                <w:rtl/>
              </w:rPr>
              <w:t>العنكبوت  المبدعة</w:t>
            </w:r>
            <w:r w:rsidRPr="00A20A9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A20A9D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نص الشعري</w:t>
            </w:r>
            <w:r w:rsidRPr="00A20A9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14"/>
                <w:szCs w:val="14"/>
                <w:rtl/>
              </w:rPr>
              <w:t>الغراب والحجلة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b/>
                <w:bCs/>
                <w:sz w:val="18"/>
                <w:szCs w:val="18"/>
                <w:rtl/>
              </w:rPr>
              <w:t>–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0A9D">
              <w:rPr>
                <w:rFonts w:hint="cs"/>
                <w:b/>
                <w:bCs/>
                <w:sz w:val="14"/>
                <w:szCs w:val="14"/>
                <w:rtl/>
              </w:rPr>
              <w:t>قصة البومة والطاووس</w:t>
            </w:r>
            <w:r w:rsidRPr="00A20A9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A20A9D">
              <w:rPr>
                <w:rFonts w:hint="cs"/>
                <w:b/>
                <w:bCs/>
                <w:color w:val="0000FF"/>
                <w:sz w:val="14"/>
                <w:szCs w:val="14"/>
                <w:rtl/>
              </w:rPr>
              <w:t>النص الشعري</w:t>
            </w:r>
            <w:r w:rsidRPr="00A20A9D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20A9D">
              <w:rPr>
                <w:b/>
                <w:bCs/>
                <w:sz w:val="14"/>
                <w:szCs w:val="14"/>
                <w:rtl/>
              </w:rPr>
              <w:t>–</w:t>
            </w:r>
            <w:r w:rsidRPr="00A20A9D">
              <w:rPr>
                <w:rFonts w:hint="cs"/>
                <w:b/>
                <w:bCs/>
                <w:sz w:val="14"/>
                <w:szCs w:val="14"/>
                <w:rtl/>
              </w:rPr>
              <w:t xml:space="preserve"> الطائرة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6D416A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7377FF" w:rsidRPr="003C45D3" w:rsidRDefault="007377FF" w:rsidP="007377FF">
      <w:pPr>
        <w:rPr>
          <w:sz w:val="6"/>
          <w:szCs w:val="6"/>
          <w:rtl/>
        </w:rPr>
      </w:pPr>
    </w:p>
    <w:p w:rsidR="007377FF" w:rsidRPr="00A80F44" w:rsidRDefault="007377FF" w:rsidP="007377FF">
      <w:pPr>
        <w:rPr>
          <w:sz w:val="6"/>
          <w:rtl/>
        </w:rPr>
      </w:pPr>
    </w:p>
    <w:p w:rsidR="007377FF" w:rsidRDefault="007377FF" w:rsidP="007377FF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377FF" w:rsidRPr="002A6A05" w:rsidTr="006D416A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 ابتدائي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377FF" w:rsidRPr="006D4134" w:rsidRDefault="007377FF" w:rsidP="006D416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377FF" w:rsidRPr="00F748A5" w:rsidRDefault="007377FF" w:rsidP="006D416A">
            <w:pPr>
              <w:rPr>
                <w:b/>
                <w:bCs/>
                <w:rtl/>
              </w:rPr>
            </w:pPr>
            <w:r w:rsidRPr="00F748A5">
              <w:rPr>
                <w:rFonts w:hint="cs"/>
                <w:b/>
                <w:bCs/>
                <w:rtl/>
              </w:rPr>
              <w:t>الوحدة ال</w:t>
            </w:r>
            <w:r>
              <w:rPr>
                <w:rFonts w:hint="cs"/>
                <w:b/>
                <w:bCs/>
                <w:rtl/>
              </w:rPr>
              <w:t>سابع</w:t>
            </w:r>
            <w:r w:rsidRPr="00F748A5">
              <w:rPr>
                <w:rFonts w:hint="cs"/>
                <w:b/>
                <w:bCs/>
                <w:rtl/>
              </w:rPr>
              <w:t>ة (</w:t>
            </w:r>
            <w:r w:rsidRPr="00753637">
              <w:rPr>
                <w:rFonts w:hint="cs"/>
                <w:b/>
                <w:bCs/>
                <w:color w:val="632423"/>
                <w:rtl/>
              </w:rPr>
              <w:t>عالم الرياضة والألعاب</w:t>
            </w:r>
            <w:r w:rsidRPr="00F748A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377FF" w:rsidRPr="004B09C9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377FF" w:rsidRPr="00753637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  <w:sz w:val="30"/>
                <w:szCs w:val="30"/>
                <w:rtl/>
              </w:rPr>
            </w:pPr>
            <w:r w:rsidRPr="00753637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التعرف على الرياضة وفوائدها </w:t>
            </w:r>
          </w:p>
          <w:p w:rsidR="007377FF" w:rsidRPr="004F5B81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753637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التعرف على الصفة </w:t>
            </w:r>
            <w:r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>وجمع المؤنث السالم ونفى المضارع</w:t>
            </w:r>
            <w:r w:rsidRPr="00753637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 (لم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377FF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377FF" w:rsidRPr="00312513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377FF" w:rsidRPr="00B57603" w:rsidRDefault="007377FF" w:rsidP="006D416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7377FF" w:rsidRPr="00905F9F" w:rsidRDefault="007377FF" w:rsidP="006D416A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905F9F" w:rsidRDefault="007377FF" w:rsidP="006D416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377FF" w:rsidRPr="00300F5A" w:rsidRDefault="007377FF" w:rsidP="006D416A">
            <w:pPr>
              <w:rPr>
                <w:b/>
                <w:bCs/>
                <w:sz w:val="30"/>
                <w:szCs w:val="30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1- أ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حدد</w:t>
            </w: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 أسماء وطريقة الألعاب الرياضية المشهورة</w:t>
            </w:r>
          </w:p>
          <w:p w:rsidR="007377FF" w:rsidRPr="00300F5A" w:rsidRDefault="007377FF" w:rsidP="006D416A">
            <w:pPr>
              <w:rPr>
                <w:b/>
                <w:bCs/>
                <w:sz w:val="30"/>
                <w:szCs w:val="30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2- أ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تعرف</w:t>
            </w: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 على أهمية الرياضة وكيف حث الإسلام على ممارسة المفيد منها</w:t>
            </w:r>
          </w:p>
          <w:p w:rsidR="007377FF" w:rsidRPr="00300F5A" w:rsidRDefault="007377FF" w:rsidP="006D416A">
            <w:pPr>
              <w:rPr>
                <w:b/>
                <w:bCs/>
                <w:sz w:val="30"/>
                <w:szCs w:val="30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3-  أ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تعرف</w:t>
            </w: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 ويميز ويستعمل الصفة</w:t>
            </w:r>
          </w:p>
          <w:p w:rsidR="007377FF" w:rsidRPr="00300F5A" w:rsidRDefault="007377FF" w:rsidP="006D416A">
            <w:pPr>
              <w:rPr>
                <w:b/>
                <w:bCs/>
                <w:sz w:val="30"/>
                <w:szCs w:val="30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4- أ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تعرف</w:t>
            </w: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 جمع المؤنث السالم </w:t>
            </w:r>
          </w:p>
          <w:p w:rsidR="007377FF" w:rsidRPr="00300F5A" w:rsidRDefault="007377FF" w:rsidP="006D416A">
            <w:pPr>
              <w:rPr>
                <w:b/>
                <w:bCs/>
                <w:sz w:val="30"/>
                <w:szCs w:val="30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5- أ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ملأ</w:t>
            </w: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 xml:space="preserve"> استمارة تسجيل في نشاط رياضي</w:t>
            </w:r>
          </w:p>
          <w:p w:rsidR="007377FF" w:rsidRPr="009B382B" w:rsidRDefault="007377FF" w:rsidP="006D416A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0F5A">
              <w:rPr>
                <w:rFonts w:hint="cs"/>
                <w:b/>
                <w:bCs/>
                <w:sz w:val="30"/>
                <w:szCs w:val="30"/>
                <w:rtl/>
              </w:rPr>
              <w:t>6- أن يستمع ويصغى بانتباه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377FF" w:rsidRPr="007D3B91" w:rsidRDefault="007377FF" w:rsidP="006D416A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377FF" w:rsidRPr="003E297C" w:rsidRDefault="007377FF" w:rsidP="006D416A">
            <w:pPr>
              <w:rPr>
                <w:b/>
                <w:bCs/>
                <w:color w:val="002060"/>
                <w:rtl/>
              </w:rPr>
            </w:pPr>
            <w:r w:rsidRPr="003E297C">
              <w:rPr>
                <w:rFonts w:hint="cs"/>
                <w:b/>
                <w:bCs/>
                <w:color w:val="002060"/>
                <w:rtl/>
              </w:rPr>
              <w:t>أن تتعرف الطالب على أهمية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الريا</w:t>
            </w:r>
            <w:r w:rsidRPr="003E297C">
              <w:rPr>
                <w:rFonts w:hint="cs"/>
                <w:b/>
                <w:bCs/>
                <w:color w:val="002060"/>
                <w:rtl/>
              </w:rPr>
              <w:t>ضة في حياتنا وما حث علية الإسلام من فوائدة من ممارسة الرياضة</w:t>
            </w:r>
          </w:p>
          <w:p w:rsidR="007377FF" w:rsidRPr="00C04DF5" w:rsidRDefault="007377FF" w:rsidP="006D416A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377FF" w:rsidRPr="003E297C" w:rsidRDefault="007377FF" w:rsidP="006D416A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3E297C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صفة اسم يذكر  لبيان صفة من صفات اسم قبله يسمى الموصوف </w:t>
            </w:r>
          </w:p>
          <w:p w:rsidR="007377FF" w:rsidRPr="003E297C" w:rsidRDefault="007377FF" w:rsidP="006D416A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3E297C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صفة تتبع الموصوف  في الرفع والنصب والجر </w:t>
            </w:r>
          </w:p>
          <w:p w:rsidR="007377FF" w:rsidRPr="003E297C" w:rsidRDefault="007377FF" w:rsidP="006D416A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3E297C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تكتب الألف اللينة  في آخر الفعل الماضي الثلاثي قائمة ( ا) إذا انقلبت  واو في المضارع أو المفعول المطلق ( المصدر ) </w:t>
            </w:r>
          </w:p>
          <w:p w:rsidR="007377FF" w:rsidRPr="003E297C" w:rsidRDefault="007377FF" w:rsidP="006D416A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3E297C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* تكتب الألف اللينة في آخر الفعل الماضي الثلاثي ياء غير منقوطة ( ى) إذا انقلبت في المضارع أو المفعول المطلق ( المصدر )</w:t>
            </w:r>
            <w:r w:rsidRPr="00822BB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</w:tr>
    </w:tbl>
    <w:p w:rsidR="007377FF" w:rsidRPr="00684D74" w:rsidRDefault="007377FF" w:rsidP="007377F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377FF" w:rsidTr="006D416A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377FF" w:rsidTr="006D416A">
        <w:trPr>
          <w:trHeight w:val="351"/>
        </w:trPr>
        <w:tc>
          <w:tcPr>
            <w:tcW w:w="5321" w:type="dxa"/>
            <w:vAlign w:val="center"/>
          </w:tcPr>
          <w:p w:rsidR="007377FF" w:rsidRPr="003E297C" w:rsidRDefault="007377FF" w:rsidP="006D416A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- لماذا أحب الرياضة؟</w:t>
            </w:r>
          </w:p>
          <w:p w:rsidR="007377FF" w:rsidRPr="003E297C" w:rsidRDefault="007377FF" w:rsidP="006D416A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- أذكر أنواع الرياضة التي حث عليها الإسلام ؟</w:t>
            </w:r>
          </w:p>
          <w:p w:rsidR="007377FF" w:rsidRPr="003E297C" w:rsidRDefault="007377FF" w:rsidP="006D416A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- لماذا يحب الله المؤمن القوى؟</w:t>
            </w:r>
          </w:p>
        </w:tc>
        <w:tc>
          <w:tcPr>
            <w:tcW w:w="5103" w:type="dxa"/>
            <w:vAlign w:val="center"/>
          </w:tcPr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1-  أسماء وطريقة الألعاب الرياضية المشهورة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2-  أهمية الرياضة وكيف حث الإسلام على ممارسة المفيد منها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3- التميز واستعمال الصفة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 xml:space="preserve">4-  جمع المؤنث السالم 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5- طريقة أملأ استمارة تسجيل في نشاط رياضي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 xml:space="preserve">6- الاستماع والانتباه </w:t>
            </w:r>
          </w:p>
          <w:p w:rsidR="007377FF" w:rsidRPr="003E297C" w:rsidRDefault="007377FF" w:rsidP="006D41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788795" cy="1063625"/>
                  <wp:effectExtent l="19050" t="0" r="1905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1- تحدد أسماء وطريقة الألعاب الرياضية المشهورة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2- التعرف على أهمية الرياضة وكيف حث الإسلام على ممارسة المفيد منها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3-  التعرف والتميز واستعمال الصفة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 xml:space="preserve">4- التعرف على جمع المؤنث السالم 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5-  أملأ استمارة تسجيل في نشاط رياضي</w:t>
            </w:r>
          </w:p>
          <w:p w:rsidR="007377FF" w:rsidRPr="003E297C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3E297C">
              <w:rPr>
                <w:rFonts w:hint="cs"/>
                <w:b/>
                <w:bCs/>
                <w:sz w:val="28"/>
                <w:szCs w:val="28"/>
                <w:rtl/>
              </w:rPr>
              <w:t>6- الاستماع والانتباه</w:t>
            </w:r>
          </w:p>
          <w:p w:rsidR="007377FF" w:rsidRPr="003E297C" w:rsidRDefault="007377FF" w:rsidP="006D41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53465" cy="1014095"/>
                  <wp:effectExtent l="1905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1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FF" w:rsidRPr="000F656B" w:rsidRDefault="007377FF" w:rsidP="007377F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377FF" w:rsidRPr="002A6A05" w:rsidTr="006D416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184FEE" w:rsidRDefault="007377FF" w:rsidP="006D416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0649FB" w:rsidRDefault="007377FF" w:rsidP="006D416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377FF" w:rsidRPr="002A6A05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377FF" w:rsidRPr="002A6A05" w:rsidTr="006D416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3E297C" w:rsidRDefault="007377FF" w:rsidP="006D416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E297C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*عمل أبحاث من الانترنت</w:t>
            </w: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عن فوائد الريا</w:t>
            </w:r>
            <w:r w:rsidRPr="003E297C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ضة</w:t>
            </w:r>
          </w:p>
          <w:p w:rsidR="007377FF" w:rsidRPr="003E297C" w:rsidRDefault="007377FF" w:rsidP="006D416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  <w:r w:rsidRPr="003E297C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*أن تحضر الطالبات قصة توضح أهمية الرياضة في حياتنا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377FF" w:rsidRPr="00CE6DC4" w:rsidRDefault="007377FF" w:rsidP="006D416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377FF" w:rsidRPr="000649FB" w:rsidRDefault="007377FF" w:rsidP="006D416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377FF" w:rsidRPr="00CE6DC4" w:rsidRDefault="007377FF" w:rsidP="006D416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7377FF" w:rsidRDefault="007377FF" w:rsidP="006D416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الآيات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والأحاديث عن قيم وأخلاق الإسلام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التي تدعم التعامل مع الأسرة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.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إبراز الأفكار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والإفهام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عرض المعرفة والمهارة والخبرة التعليمية المراد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كسابها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للطالبات بترتيب الكتاب لها بقصد تحقيقها واحدة تلو الأخرى وذلك حسب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>إستراتيجية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 التدريس المناسبة  وهي كالتالي : 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 xml:space="preserve">مدخل الوحدة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 xml:space="preserve">(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ألاحظ وأعبر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7377FF" w:rsidRPr="00346122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346122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 xml:space="preserve">النشيد </w:t>
            </w:r>
            <w:r w:rsidRPr="00346122">
              <w:rPr>
                <w:rFonts w:ascii="Arial" w:eastAsia="AlBayan-Bold" w:hAnsi="Arial"/>
                <w:b/>
                <w:bCs/>
                <w:color w:val="FF0000"/>
                <w:sz w:val="18"/>
                <w:szCs w:val="18"/>
                <w:rtl/>
              </w:rPr>
              <w:t>: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(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نص الشعري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كرة القدم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) - استماع النص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من شريط أو المعلمة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ومحاكاة الطالبات –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ناقشة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.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ألون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تهيئة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عرض الحروف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شرح كيفية كتابتها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تلوين الطالبات لها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.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دروس من 1-6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سامي يتعلم السباحة 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عصفور والقطار  - ألعاب  الطفولة 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- النص الشعري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كرة القدم  - ألعاب الحاسب - 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ن خلال المجموعات يتم أولا توزيع رسم بالإشارات للحرف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لاحظة  المجموعات على الصورة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عرض خريطة مفاهيم وتنفيذ المجموعات لها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قراءة جمل وكلمات وتجريد الحروف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أوراق العمل ومناقشة المجموعات فيها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كتابة الحروف والكلمات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محاكاة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- قراءة النص في منافسة بين المجموعات بعد استماع لقراءة المعلمة -  </w:t>
            </w:r>
          </w:p>
          <w:p w:rsidR="007377FF" w:rsidRPr="00346122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18"/>
                <w:szCs w:val="18"/>
              </w:rPr>
            </w:pPr>
            <w:r w:rsidRPr="00346122">
              <w:rPr>
                <w:rFonts w:ascii="Arial" w:eastAsia="AlBayan-Bold" w:hAnsi="Arial" w:cs="Arial" w:hint="cs"/>
                <w:b/>
                <w:bCs/>
                <w:color w:val="FF0000"/>
                <w:sz w:val="18"/>
                <w:szCs w:val="18"/>
                <w:rtl/>
              </w:rPr>
              <w:t>الأساليب والتراكيب اللغوية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: (</w:t>
            </w:r>
            <w:r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  <w:r w:rsidRPr="00346122">
              <w:rPr>
                <w:rFonts w:cs="Akhbar MT" w:hint="cs"/>
                <w:sz w:val="18"/>
                <w:szCs w:val="18"/>
                <w:rtl/>
              </w:rPr>
              <w:t>.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) تمهيد  للمهارة وشرحها ومحاكاة الطالبات لها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برشور يشرحها </w:t>
            </w:r>
            <w:r w:rsidRPr="00346122">
              <w:rPr>
                <w:rFonts w:ascii="Arial" w:eastAsia="AlBayan-Bold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sz w:val="18"/>
                <w:szCs w:val="18"/>
                <w:rtl/>
              </w:rPr>
              <w:t xml:space="preserve"> توزيع ورق عمل لها ومناقشة المجموعات.</w:t>
            </w:r>
          </w:p>
          <w:p w:rsidR="007377FF" w:rsidRPr="00346122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</w:pP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توزيع أوراق الموضحة للتركيب اللغوية</w:t>
            </w:r>
            <w:r w:rsidRPr="00346122">
              <w:rPr>
                <w:rFonts w:ascii="Arial" w:eastAsia="AlBayan-Bold" w:hAnsi="Arial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  <w:p w:rsidR="007377FF" w:rsidRPr="00CE6DC4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>قي نهاية الوحدة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عمل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ملصق لصور جميلة  بعنوان (</w:t>
            </w:r>
            <w:r w:rsidRPr="00346122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عالم الرياضة والألعاب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346122">
              <w:rPr>
                <w:rFonts w:ascii="Arial" w:eastAsia="AlBayan-Bold" w:hAnsi="Arial"/>
                <w:b/>
                <w:bCs/>
                <w:sz w:val="18"/>
                <w:szCs w:val="18"/>
                <w:rtl/>
              </w:rPr>
              <w:t xml:space="preserve"> لكل مجموعة مختلفة عن الأخرى . مسابقة </w:t>
            </w:r>
            <w:r w:rsidRPr="00346122">
              <w:rPr>
                <w:rFonts w:ascii="Arial" w:eastAsia="AlBayan-Bold" w:hAnsi="Arial" w:hint="cs"/>
                <w:b/>
                <w:bCs/>
                <w:sz w:val="18"/>
                <w:szCs w:val="18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377FF" w:rsidRPr="00CE6DC4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377FF" w:rsidRPr="002A6A05" w:rsidTr="006D416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753637">
              <w:rPr>
                <w:rFonts w:hint="cs"/>
                <w:b/>
                <w:bCs/>
                <w:color w:val="632423"/>
                <w:rtl/>
              </w:rPr>
              <w:t>عالم الرياضة والألعاب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377FF" w:rsidRPr="002A6A05" w:rsidTr="006D416A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7377FF" w:rsidRDefault="007377FF" w:rsidP="006D416A">
            <w:pPr>
              <w:rPr>
                <w:b/>
                <w:bCs/>
                <w:rtl/>
              </w:rPr>
            </w:pPr>
            <w:r w:rsidRPr="00F748A5">
              <w:rPr>
                <w:rFonts w:hint="cs"/>
                <w:b/>
                <w:bCs/>
                <w:rtl/>
              </w:rPr>
              <w:t>الوحدة ال</w:t>
            </w:r>
            <w:r>
              <w:rPr>
                <w:rFonts w:hint="cs"/>
                <w:b/>
                <w:bCs/>
                <w:rtl/>
              </w:rPr>
              <w:t>سابع</w:t>
            </w:r>
            <w:r w:rsidRPr="00F748A5">
              <w:rPr>
                <w:rFonts w:hint="cs"/>
                <w:b/>
                <w:bCs/>
                <w:rtl/>
              </w:rPr>
              <w:t xml:space="preserve">ة </w:t>
            </w:r>
          </w:p>
          <w:p w:rsidR="007377FF" w:rsidRPr="004354F4" w:rsidRDefault="007377FF" w:rsidP="006D416A">
            <w:pPr>
              <w:rPr>
                <w:b/>
                <w:bCs/>
              </w:rPr>
            </w:pPr>
            <w:r w:rsidRPr="00F748A5">
              <w:rPr>
                <w:rFonts w:hint="cs"/>
                <w:b/>
                <w:bCs/>
                <w:rtl/>
              </w:rPr>
              <w:t>(</w:t>
            </w:r>
            <w:r w:rsidRPr="00753637">
              <w:rPr>
                <w:rFonts w:hint="cs"/>
                <w:b/>
                <w:bCs/>
                <w:color w:val="632423"/>
                <w:rtl/>
              </w:rPr>
              <w:t>عالم الرياضة والألعاب</w:t>
            </w:r>
            <w:r w:rsidRPr="00F748A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377FF" w:rsidRPr="003C45D3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377FF" w:rsidRPr="004A44CB" w:rsidRDefault="007377FF" w:rsidP="006D416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7377FF" w:rsidRPr="004C51A8" w:rsidRDefault="007377FF" w:rsidP="006D416A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سامي يتعلم السباحة 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عصفور والقطار  - ألعاب  الطفولة 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- النص الشعري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كرة القدم  - ألعاب الحاسب - 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</w:p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سامي يتعلم السباحة 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عصفور والقطار  - ألعاب  الطفولة 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- النص الشعري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كرة القدم  - ألعاب الحاسب - 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</w:p>
        </w:tc>
      </w:tr>
      <w:tr w:rsidR="007377FF" w:rsidRPr="002A6A05" w:rsidTr="006D416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6A43DD" w:rsidRDefault="007377FF" w:rsidP="006D416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6A43DD" w:rsidRDefault="007377FF" w:rsidP="007377FF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FF4F34" w:rsidRDefault="007377FF" w:rsidP="007377FF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377FF" w:rsidRPr="00CE6DC4" w:rsidTr="006D416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943EC" w:rsidRDefault="007377FF" w:rsidP="006D416A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7377FF" w:rsidRPr="00CE6DC4" w:rsidTr="006D416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7377FF" w:rsidRPr="002A6A05" w:rsidTr="006D416A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سامي يتعلم السباحة 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العصفور والقطار  - ألعاب  الطفولة 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- النص الشعري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كرة القدم  - ألعاب الحاسب - الصفة والموصوف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جمع المؤنث السالم </w:t>
            </w:r>
            <w:r w:rsidRPr="00346122">
              <w:rPr>
                <w:rFonts w:ascii="Arial" w:eastAsia="AlBayan-Bold" w:hAnsi="Arial" w:cs="Arial"/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ألف اللينة </w:t>
            </w:r>
            <w:r w:rsidRPr="00346122">
              <w:rPr>
                <w:rFonts w:ascii="Arial" w:eastAsia="AlBayan-Bold" w:hAnsi="Arial" w:cs="Arial"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 رسم الحرفين س--ش </w:t>
            </w:r>
            <w:r w:rsidRPr="00346122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- جمع المؤنث السالم </w:t>
            </w:r>
            <w:r w:rsidRPr="00346122">
              <w:rPr>
                <w:b/>
                <w:bCs/>
                <w:sz w:val="18"/>
                <w:szCs w:val="18"/>
                <w:rtl/>
              </w:rPr>
              <w:t>–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نفي المضارع   - رسم الحرفين </w:t>
            </w:r>
            <w:r w:rsidRPr="00346122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ق- ي  </w:t>
            </w:r>
            <w:r w:rsidRPr="00346122">
              <w:rPr>
                <w:rFonts w:hint="cs"/>
                <w:b/>
                <w:bCs/>
                <w:sz w:val="18"/>
                <w:szCs w:val="18"/>
                <w:rtl/>
              </w:rPr>
              <w:t xml:space="preserve">بخط النسخ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6D416A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7377FF" w:rsidRPr="003C45D3" w:rsidRDefault="007377FF" w:rsidP="007377FF">
      <w:pPr>
        <w:rPr>
          <w:sz w:val="6"/>
          <w:szCs w:val="6"/>
          <w:rtl/>
        </w:rPr>
      </w:pPr>
    </w:p>
    <w:p w:rsidR="007377FF" w:rsidRPr="00A80F44" w:rsidRDefault="007377FF" w:rsidP="007377FF">
      <w:pPr>
        <w:rPr>
          <w:sz w:val="6"/>
          <w:rtl/>
        </w:rPr>
      </w:pPr>
    </w:p>
    <w:p w:rsidR="007377FF" w:rsidRDefault="007377FF" w:rsidP="00A80F44">
      <w:pPr>
        <w:rPr>
          <w:sz w:val="6"/>
          <w:rtl/>
        </w:rPr>
      </w:pPr>
    </w:p>
    <w:p w:rsidR="007377FF" w:rsidRDefault="007377FF" w:rsidP="007377FF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377FF" w:rsidRPr="002A6A05" w:rsidTr="006D416A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 ابتدائي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377FF" w:rsidRPr="006D4134" w:rsidRDefault="007377FF" w:rsidP="006D416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377FF" w:rsidRPr="008540A1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8540A1">
              <w:rPr>
                <w:rFonts w:hint="cs"/>
                <w:b/>
                <w:bCs/>
                <w:sz w:val="28"/>
                <w:szCs w:val="28"/>
                <w:rtl/>
              </w:rPr>
              <w:t>الوحدة الثامنة (</w:t>
            </w:r>
            <w:r>
              <w:rPr>
                <w:b/>
                <w:bCs/>
                <w:color w:val="632423"/>
                <w:sz w:val="28"/>
                <w:szCs w:val="28"/>
                <w:rtl/>
              </w:rPr>
              <w:t>المهن والحر</w:t>
            </w:r>
            <w:r w:rsidRPr="008540A1">
              <w:rPr>
                <w:b/>
                <w:bCs/>
                <w:color w:val="632423"/>
                <w:sz w:val="28"/>
                <w:szCs w:val="28"/>
                <w:rtl/>
              </w:rPr>
              <w:t>ف</w:t>
            </w:r>
            <w:r w:rsidRPr="008540A1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377FF" w:rsidRPr="004B09C9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377FF" w:rsidRPr="008540A1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8540A1">
              <w:rPr>
                <w:b/>
                <w:bCs/>
                <w:color w:val="632423"/>
                <w:rtl/>
              </w:rPr>
              <w:t xml:space="preserve">العمل وفائدة العمل والتعرف على </w:t>
            </w:r>
            <w:r w:rsidRPr="008540A1">
              <w:rPr>
                <w:rFonts w:hint="cs"/>
                <w:b/>
                <w:bCs/>
                <w:color w:val="632423"/>
                <w:rtl/>
              </w:rPr>
              <w:t>أنواع</w:t>
            </w:r>
            <w:r w:rsidRPr="008540A1">
              <w:rPr>
                <w:b/>
                <w:bCs/>
                <w:color w:val="632423"/>
                <w:rtl/>
              </w:rPr>
              <w:t xml:space="preserve"> المهن وان </w:t>
            </w:r>
            <w:r w:rsidRPr="008540A1">
              <w:rPr>
                <w:rFonts w:hint="cs"/>
                <w:b/>
                <w:bCs/>
                <w:color w:val="632423"/>
                <w:rtl/>
              </w:rPr>
              <w:t>الإسلام</w:t>
            </w:r>
            <w:r w:rsidRPr="008540A1">
              <w:rPr>
                <w:b/>
                <w:bCs/>
                <w:color w:val="632423"/>
                <w:rtl/>
              </w:rPr>
              <w:t xml:space="preserve"> </w:t>
            </w:r>
            <w:r w:rsidRPr="008540A1">
              <w:rPr>
                <w:rFonts w:hint="cs"/>
                <w:b/>
                <w:bCs/>
                <w:color w:val="632423"/>
                <w:rtl/>
              </w:rPr>
              <w:t>أحث</w:t>
            </w:r>
            <w:r w:rsidRPr="008540A1">
              <w:rPr>
                <w:b/>
                <w:bCs/>
                <w:color w:val="632423"/>
                <w:rtl/>
              </w:rPr>
              <w:t xml:space="preserve"> على العمل الصالح </w:t>
            </w:r>
          </w:p>
          <w:p w:rsidR="007377FF" w:rsidRPr="004F5B81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8540A1">
              <w:rPr>
                <w:b/>
                <w:bCs/>
                <w:color w:val="632423"/>
                <w:rtl/>
              </w:rPr>
              <w:t xml:space="preserve">التعرف على جمع المذكر السالم </w:t>
            </w:r>
            <w:r w:rsidRPr="008540A1">
              <w:rPr>
                <w:rFonts w:hint="cs"/>
                <w:b/>
                <w:bCs/>
                <w:color w:val="632423"/>
                <w:rtl/>
              </w:rPr>
              <w:t>الاستفهام</w:t>
            </w:r>
            <w:r w:rsidRPr="008540A1">
              <w:rPr>
                <w:b/>
                <w:bCs/>
                <w:color w:val="632423"/>
                <w:rtl/>
              </w:rPr>
              <w:t xml:space="preserve"> ,النهى ,الأسماء </w:t>
            </w:r>
            <w:r w:rsidRPr="008540A1">
              <w:rPr>
                <w:rFonts w:hint="cs"/>
                <w:b/>
                <w:bCs/>
                <w:color w:val="632423"/>
                <w:rtl/>
              </w:rPr>
              <w:t>الموصول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377FF" w:rsidRDefault="007377FF" w:rsidP="006D416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377FF" w:rsidRPr="00312513" w:rsidRDefault="007377FF" w:rsidP="006D416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377FF" w:rsidRPr="00B57603" w:rsidRDefault="007377FF" w:rsidP="006D416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7377FF" w:rsidRPr="00905F9F" w:rsidRDefault="007377FF" w:rsidP="006D416A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905F9F" w:rsidRDefault="007377FF" w:rsidP="006D416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377FF" w:rsidRDefault="007377FF" w:rsidP="006D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1- أن تتعرف ويسمى صاحب المهنة من خلال النظر </w:t>
            </w:r>
            <w:r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sz w:val="28"/>
                <w:szCs w:val="28"/>
                <w:rtl/>
              </w:rPr>
              <w:t xml:space="preserve"> الصورة </w:t>
            </w:r>
          </w:p>
          <w:p w:rsidR="007377FF" w:rsidRDefault="007377FF" w:rsidP="006D416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2- أن تمثل نشيد المهن ويستمع </w:t>
            </w:r>
            <w:r>
              <w:rPr>
                <w:rFonts w:hint="cs"/>
                <w:sz w:val="28"/>
                <w:szCs w:val="28"/>
                <w:rtl/>
              </w:rPr>
              <w:t>بإنشاده</w:t>
            </w:r>
          </w:p>
          <w:p w:rsidR="007377FF" w:rsidRDefault="007377FF" w:rsidP="006D416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3- أن تنطق الكلمات ملونا اللام </w:t>
            </w:r>
            <w:r>
              <w:rPr>
                <w:rFonts w:hint="cs"/>
                <w:sz w:val="28"/>
                <w:szCs w:val="28"/>
                <w:rtl/>
              </w:rPr>
              <w:t>التي</w:t>
            </w:r>
            <w:r>
              <w:rPr>
                <w:sz w:val="28"/>
                <w:szCs w:val="28"/>
                <w:rtl/>
              </w:rPr>
              <w:t xml:space="preserve"> تنطق وتركا اللام </w:t>
            </w:r>
            <w:r>
              <w:rPr>
                <w:rFonts w:hint="cs"/>
                <w:sz w:val="28"/>
                <w:szCs w:val="28"/>
                <w:rtl/>
              </w:rPr>
              <w:t>التي</w:t>
            </w:r>
            <w:r>
              <w:rPr>
                <w:sz w:val="28"/>
                <w:szCs w:val="28"/>
                <w:rtl/>
              </w:rPr>
              <w:t xml:space="preserve"> لا تنطق</w:t>
            </w:r>
          </w:p>
          <w:p w:rsidR="007377FF" w:rsidRDefault="007377FF" w:rsidP="006D416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4-أن يتوصل </w:t>
            </w:r>
            <w:r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عاني</w:t>
            </w:r>
            <w:r>
              <w:rPr>
                <w:sz w:val="28"/>
                <w:szCs w:val="28"/>
                <w:rtl/>
              </w:rPr>
              <w:t xml:space="preserve"> الكلمات بالترادف والسياق والتجسيم</w:t>
            </w:r>
          </w:p>
          <w:p w:rsidR="007377FF" w:rsidRDefault="007377FF" w:rsidP="006D416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5- أن تميز ويستعمل المعطوف بالواو والفاء وثم </w:t>
            </w:r>
          </w:p>
          <w:p w:rsidR="007377FF" w:rsidRPr="008540A1" w:rsidRDefault="007377FF" w:rsidP="006D416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6- أن تقرأ الأحاديث الشريفة مراعيا ضبط مفرداتها ضبطا سليما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377FF" w:rsidRPr="007D3B91" w:rsidRDefault="007377FF" w:rsidP="006D416A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377FF" w:rsidRPr="008540A1" w:rsidRDefault="007377FF" w:rsidP="006D416A">
            <w:pPr>
              <w:rPr>
                <w:b/>
                <w:bCs/>
                <w:color w:val="002060"/>
              </w:rPr>
            </w:pPr>
            <w:r w:rsidRPr="008540A1">
              <w:rPr>
                <w:b/>
                <w:bCs/>
                <w:color w:val="002060"/>
                <w:rtl/>
              </w:rPr>
              <w:t xml:space="preserve">التعرف على </w:t>
            </w:r>
            <w:r w:rsidRPr="008540A1">
              <w:rPr>
                <w:rFonts w:hint="cs"/>
                <w:b/>
                <w:bCs/>
                <w:color w:val="002060"/>
                <w:rtl/>
              </w:rPr>
              <w:t>أصحاب</w:t>
            </w:r>
            <w:r w:rsidRPr="008540A1">
              <w:rPr>
                <w:b/>
                <w:bCs/>
                <w:color w:val="002060"/>
                <w:rtl/>
              </w:rPr>
              <w:t xml:space="preserve"> المهن </w:t>
            </w:r>
          </w:p>
          <w:p w:rsidR="007377FF" w:rsidRPr="008540A1" w:rsidRDefault="007377FF" w:rsidP="006D416A">
            <w:pPr>
              <w:rPr>
                <w:b/>
                <w:bCs/>
                <w:color w:val="002060"/>
                <w:rtl/>
              </w:rPr>
            </w:pPr>
            <w:r w:rsidRPr="008540A1">
              <w:rPr>
                <w:b/>
                <w:bCs/>
                <w:color w:val="002060"/>
                <w:rtl/>
              </w:rPr>
              <w:t>التعرف على استخدام جمع المذكر السالم ,</w:t>
            </w:r>
            <w:r w:rsidRPr="008540A1">
              <w:rPr>
                <w:rFonts w:hint="cs"/>
                <w:b/>
                <w:bCs/>
                <w:color w:val="002060"/>
                <w:rtl/>
              </w:rPr>
              <w:t>والأسماء</w:t>
            </w:r>
            <w:r w:rsidRPr="008540A1">
              <w:rPr>
                <w:b/>
                <w:bCs/>
                <w:color w:val="002060"/>
                <w:rtl/>
              </w:rPr>
              <w:t xml:space="preserve"> </w:t>
            </w:r>
            <w:r w:rsidRPr="008540A1">
              <w:rPr>
                <w:rFonts w:hint="cs"/>
                <w:b/>
                <w:bCs/>
                <w:color w:val="002060"/>
                <w:rtl/>
              </w:rPr>
              <w:t>الموصولة</w:t>
            </w:r>
            <w:r w:rsidRPr="008540A1">
              <w:rPr>
                <w:b/>
                <w:bCs/>
                <w:color w:val="002060"/>
                <w:rtl/>
              </w:rPr>
              <w:t xml:space="preserve"> </w:t>
            </w:r>
            <w:r w:rsidRPr="008540A1">
              <w:rPr>
                <w:rFonts w:hint="cs"/>
                <w:b/>
                <w:bCs/>
                <w:color w:val="002060"/>
                <w:rtl/>
              </w:rPr>
              <w:t>والنفي</w:t>
            </w:r>
            <w:r w:rsidRPr="008540A1">
              <w:rPr>
                <w:b/>
                <w:bCs/>
                <w:color w:val="002060"/>
                <w:rtl/>
              </w:rPr>
              <w:t xml:space="preserve"> والاستفهام</w:t>
            </w:r>
          </w:p>
          <w:p w:rsidR="007377FF" w:rsidRPr="00C04DF5" w:rsidRDefault="007377FF" w:rsidP="006D416A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377FF" w:rsidRPr="00D52820" w:rsidRDefault="007377FF" w:rsidP="006D416A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حروف العطف  الواو والفاء وثم </w:t>
            </w:r>
          </w:p>
          <w:p w:rsidR="007377FF" w:rsidRPr="00D52820" w:rsidRDefault="007377FF" w:rsidP="006D416A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* الواو للمشاركة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الفاء للترتيب والتعقيب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ثم للترتيب والتراخي </w:t>
            </w:r>
          </w:p>
          <w:p w:rsidR="007377FF" w:rsidRPr="003E297C" w:rsidRDefault="007377FF" w:rsidP="006D416A">
            <w:pPr>
              <w:rPr>
                <w:b/>
                <w:bCs/>
                <w:color w:val="0000FF"/>
                <w:sz w:val="26"/>
                <w:szCs w:val="26"/>
                <w:rtl/>
                <w:lang w:bidi="ar-EG"/>
              </w:rPr>
            </w:pPr>
            <w:r w:rsidRPr="00D52820">
              <w:rPr>
                <w:rFonts w:hint="cs"/>
                <w:b/>
                <w:bCs/>
                <w:rtl/>
                <w:lang w:bidi="ar-EG"/>
              </w:rPr>
              <w:t>رسم الألف اللينة في آخر الحروف</w:t>
            </w:r>
          </w:p>
        </w:tc>
      </w:tr>
    </w:tbl>
    <w:p w:rsidR="007377FF" w:rsidRPr="00684D74" w:rsidRDefault="007377FF" w:rsidP="007377F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377FF" w:rsidTr="006D416A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377FF" w:rsidRPr="00905F9F" w:rsidRDefault="007377FF" w:rsidP="006D416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377FF" w:rsidTr="006D416A">
        <w:trPr>
          <w:trHeight w:val="351"/>
        </w:trPr>
        <w:tc>
          <w:tcPr>
            <w:tcW w:w="5321" w:type="dxa"/>
            <w:vAlign w:val="center"/>
          </w:tcPr>
          <w:p w:rsidR="007377FF" w:rsidRPr="00D52820" w:rsidRDefault="007377FF" w:rsidP="006D416A">
            <w:pPr>
              <w:ind w:left="176"/>
              <w:rPr>
                <w:rFonts w:eastAsia="Calibri"/>
                <w:b/>
                <w:bCs/>
                <w:color w:val="FF0000"/>
                <w:sz w:val="30"/>
                <w:szCs w:val="30"/>
                <w:rtl/>
              </w:rPr>
            </w:pP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 xml:space="preserve">1- هل المهن </w:t>
            </w:r>
            <w:r w:rsidRPr="00D5282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تي</w:t>
            </w: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 xml:space="preserve"> ذكرت </w:t>
            </w:r>
            <w:r w:rsidRPr="00D5282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 xml:space="preserve"> النص فكرية أم يدوية؟</w:t>
            </w:r>
          </w:p>
          <w:p w:rsidR="007377FF" w:rsidRPr="00D52820" w:rsidRDefault="007377FF" w:rsidP="006D416A">
            <w:pPr>
              <w:ind w:left="176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>2- لماذا أحب الكاتب العمل ؟</w:t>
            </w:r>
          </w:p>
          <w:p w:rsidR="007377FF" w:rsidRPr="00D52820" w:rsidRDefault="007377FF" w:rsidP="006D416A">
            <w:pPr>
              <w:ind w:left="176"/>
              <w:rPr>
                <w:b/>
                <w:bCs/>
                <w:color w:val="FF0000"/>
                <w:sz w:val="26"/>
                <w:szCs w:val="26"/>
              </w:rPr>
            </w:pP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 xml:space="preserve">3- ماذا نسمى الكلمة </w:t>
            </w:r>
            <w:r w:rsidRPr="00D5282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تي</w:t>
            </w:r>
            <w:r w:rsidRPr="00D52820">
              <w:rPr>
                <w:b/>
                <w:bCs/>
                <w:color w:val="FF0000"/>
                <w:sz w:val="30"/>
                <w:szCs w:val="30"/>
                <w:rtl/>
              </w:rPr>
              <w:t xml:space="preserve"> تسبق حرف العطف؟</w:t>
            </w:r>
          </w:p>
        </w:tc>
        <w:tc>
          <w:tcPr>
            <w:tcW w:w="5103" w:type="dxa"/>
            <w:vAlign w:val="center"/>
          </w:tcPr>
          <w:p w:rsidR="007377FF" w:rsidRPr="00D52820" w:rsidRDefault="007377FF" w:rsidP="006D416A">
            <w:pPr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1- صاحب المهنة من خلال النظر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صورة 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2-  نشيد المهن ويستمع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بإنشاده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3- نطق الكلمات ملونا اللام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تنطق وتركا اللام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لا تنطق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4- التوصل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معان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كلمات بالترادف والسياق والتجسيم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5- التميز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وأستعمل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معطوف بالواو والفاء وثم </w:t>
            </w:r>
          </w:p>
          <w:p w:rsidR="007377FF" w:rsidRPr="00D52820" w:rsidRDefault="007377FF" w:rsidP="006D41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898650" cy="1162685"/>
                  <wp:effectExtent l="19050" t="0" r="635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7377FF" w:rsidRPr="00D52820" w:rsidRDefault="007377FF" w:rsidP="006D416A">
            <w:pPr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1- التعرف على صاحب المهنة من خلال النظر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صورة 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2- تمثيل نشيد المهن ويستمع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بإنشاده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3- نطق الكلمات ملونا اللام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تنطق وتركا اللام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لا تنطق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4- التوصل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معاني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كلمات بالترادف والسياق والتجسيم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  <w:rtl/>
              </w:rPr>
            </w:pPr>
            <w:r w:rsidRPr="00D52820">
              <w:rPr>
                <w:b/>
                <w:bCs/>
                <w:sz w:val="26"/>
                <w:szCs w:val="26"/>
                <w:rtl/>
              </w:rPr>
              <w:t xml:space="preserve">5- التميز </w:t>
            </w:r>
            <w:r w:rsidRPr="00D52820">
              <w:rPr>
                <w:rFonts w:hint="cs"/>
                <w:b/>
                <w:bCs/>
                <w:sz w:val="26"/>
                <w:szCs w:val="26"/>
                <w:rtl/>
              </w:rPr>
              <w:t>وأستعمل</w:t>
            </w:r>
            <w:r w:rsidRPr="00D52820">
              <w:rPr>
                <w:b/>
                <w:bCs/>
                <w:sz w:val="26"/>
                <w:szCs w:val="26"/>
                <w:rtl/>
              </w:rPr>
              <w:t xml:space="preserve"> المعطوف بالواو والفاء وثم </w:t>
            </w:r>
          </w:p>
          <w:p w:rsidR="007377FF" w:rsidRPr="00D52820" w:rsidRDefault="007377FF" w:rsidP="006D416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7865" cy="1242695"/>
                  <wp:effectExtent l="1905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FF" w:rsidRPr="000F656B" w:rsidRDefault="007377FF" w:rsidP="007377F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377FF" w:rsidRPr="002A6A05" w:rsidTr="006D416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184FEE" w:rsidRDefault="007377FF" w:rsidP="006D416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377FF" w:rsidRPr="000649FB" w:rsidRDefault="007377FF" w:rsidP="006D416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377FF" w:rsidRPr="002A6A05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CE6DC4" w:rsidRDefault="007377FF" w:rsidP="006D416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377FF" w:rsidRPr="002A6A05" w:rsidTr="006D416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8540A1" w:rsidRDefault="007377FF" w:rsidP="006D416A">
            <w:pPr>
              <w:rPr>
                <w:b/>
                <w:bCs/>
                <w:color w:val="002060"/>
                <w:sz w:val="34"/>
                <w:szCs w:val="34"/>
              </w:rPr>
            </w:pPr>
            <w:r w:rsidRPr="008540A1">
              <w:rPr>
                <w:b/>
                <w:bCs/>
                <w:color w:val="002060"/>
                <w:sz w:val="34"/>
                <w:szCs w:val="34"/>
                <w:rtl/>
              </w:rPr>
              <w:t xml:space="preserve">*عمل </w:t>
            </w:r>
            <w:r w:rsidRPr="008540A1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أبحاث</w:t>
            </w:r>
            <w:r w:rsidRPr="008540A1">
              <w:rPr>
                <w:b/>
                <w:bCs/>
                <w:color w:val="002060"/>
                <w:sz w:val="34"/>
                <w:szCs w:val="34"/>
                <w:rtl/>
              </w:rPr>
              <w:t xml:space="preserve"> من الانترنت عن المهن والحروف.</w:t>
            </w:r>
          </w:p>
          <w:p w:rsidR="007377FF" w:rsidRPr="008540A1" w:rsidRDefault="007377FF" w:rsidP="006D416A">
            <w:pPr>
              <w:rPr>
                <w:b/>
                <w:bCs/>
                <w:color w:val="002060"/>
                <w:sz w:val="34"/>
                <w:szCs w:val="34"/>
                <w:rtl/>
              </w:rPr>
            </w:pP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  <w:r w:rsidRPr="008540A1">
              <w:rPr>
                <w:b/>
                <w:bCs/>
                <w:color w:val="002060"/>
                <w:sz w:val="34"/>
                <w:szCs w:val="34"/>
                <w:rtl/>
              </w:rPr>
              <w:t>*</w:t>
            </w:r>
            <w:r w:rsidRPr="008540A1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أن</w:t>
            </w:r>
            <w:r w:rsidRPr="008540A1">
              <w:rPr>
                <w:b/>
                <w:bCs/>
                <w:color w:val="002060"/>
                <w:sz w:val="34"/>
                <w:szCs w:val="34"/>
                <w:rtl/>
              </w:rPr>
              <w:t xml:space="preserve"> تحضر الطالبات قصة قيمة كل مهنة 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377FF" w:rsidRPr="00CE6DC4" w:rsidRDefault="007377FF" w:rsidP="006D416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377FF" w:rsidRPr="000649FB" w:rsidRDefault="007377FF" w:rsidP="006D416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CE6DC4" w:rsidRDefault="007377FF" w:rsidP="006D416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377FF" w:rsidRPr="00CE6DC4" w:rsidRDefault="007377FF" w:rsidP="006D416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7377FF" w:rsidRDefault="007377FF" w:rsidP="006D416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  <w:p w:rsidR="007377FF" w:rsidRPr="000649FB" w:rsidRDefault="007377FF" w:rsidP="006D416A">
            <w:pPr>
              <w:rPr>
                <w:b/>
                <w:bCs/>
                <w:rtl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الآيات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والأحاديث عن قيم وأخلاق الإسلام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لتي تدعم التعامل مع الأسرة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إبراز الأفكار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عرض المعرفة والمهارة والخبرة التعليمية المراد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كسابها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للطالبات بترتيب الكتاب لها بقصد تحقيقها واحدة تلو الأخرى وذلك حسب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ستراتيجية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تدريس المناسبة  وهي كالتالي : 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 xml:space="preserve">مدخل الوحدة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(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ألاحظ وأعبر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7377FF" w:rsidRPr="00D52820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52820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النشيد </w:t>
            </w:r>
            <w:r w:rsidRPr="00D52820">
              <w:rPr>
                <w:rFonts w:ascii="Arial" w:eastAsia="AlBayan-Bold" w:hAnsi="Arial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(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أرباب الحرف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) - استماع النص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من شريط أو المعلمة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ومحاكاة الطالبات –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ناقشة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.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ألون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تهيئة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عرض الحروف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شرح كيفية كتابتها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تلوين الطالبات لها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دروس من 1-6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أحب العمل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كل يعمل - من كلام خاتم الأنبياء صلى الله عليه وسلم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لا أحب أن أحيا بدون عمل -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أرباب الحرف -  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>- الأسماء الموصولة -  النهي -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ن خلال المجموعات يتم أولا توزيع رسم بالإشارات للحرف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لاحظة  المجموعات على الصورة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عرض خريطة مفاهيم وتنفيذ المجموعات لها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قراءة جمل وكلمات وتجريد الحروف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أوراق العمل ومناقشة المجموعات فيها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كتابة الحروف والكلمات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حاكا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- الأسماء الموصولة -  النهي 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قراءة النص في منافسة بين المجموعات بعد استماع لقراءة المعلمة -  </w:t>
            </w:r>
          </w:p>
          <w:p w:rsidR="007377FF" w:rsidRPr="00D52820" w:rsidRDefault="007377FF" w:rsidP="007377FF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D52820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أساليب والتراكيب اللغوية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: (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>- الأسماء الموصولة -  النهي</w:t>
            </w:r>
            <w:r w:rsidRPr="00D52820">
              <w:rPr>
                <w:rFonts w:cs="Akhbar MT" w:hint="cs"/>
                <w:sz w:val="20"/>
                <w:szCs w:val="20"/>
                <w:rtl/>
              </w:rPr>
              <w:t>.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) تمهيد  للمهارة وشرحها ومحاكاة الطالبات لها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برشور يشرحها </w:t>
            </w:r>
            <w:r w:rsidRPr="00D52820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ورق عمل لها ومناقشة المجموعات.</w:t>
            </w:r>
          </w:p>
          <w:p w:rsidR="007377FF" w:rsidRPr="00D52820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توزيع أوراق الموضحة للتركيب اللغوية</w:t>
            </w:r>
            <w:r w:rsidRPr="00D52820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</w:p>
          <w:p w:rsidR="007377FF" w:rsidRPr="00CE6DC4" w:rsidRDefault="007377FF" w:rsidP="007377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قي نهاية الوحدة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عمل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لصق لصور جميلة  بعنوان (</w:t>
            </w:r>
            <w:r w:rsidRPr="00D52820">
              <w:rPr>
                <w:b/>
                <w:bCs/>
                <w:color w:val="632423"/>
                <w:sz w:val="20"/>
                <w:szCs w:val="20"/>
                <w:rtl/>
              </w:rPr>
              <w:t>المهن والحرف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D52820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لكل مجموعة مختلفة عن الأخرى . مسابقة </w:t>
            </w:r>
            <w:r w:rsidRPr="00D52820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377FF" w:rsidRPr="00CE6DC4" w:rsidRDefault="007377FF" w:rsidP="006D416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377FF" w:rsidRPr="00CE6DC4" w:rsidTr="006D416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CE6DC4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377FF" w:rsidRPr="002A6A05" w:rsidTr="006D416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>
              <w:rPr>
                <w:b/>
                <w:bCs/>
                <w:color w:val="632423"/>
                <w:sz w:val="28"/>
                <w:szCs w:val="28"/>
                <w:rtl/>
              </w:rPr>
              <w:t>المهن والحر</w:t>
            </w:r>
            <w:r w:rsidRPr="008540A1">
              <w:rPr>
                <w:b/>
                <w:bCs/>
                <w:color w:val="632423"/>
                <w:sz w:val="28"/>
                <w:szCs w:val="28"/>
                <w:rtl/>
              </w:rPr>
              <w:t>ف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7377FF" w:rsidRPr="007D7421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7377FF" w:rsidRPr="00513222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377FF" w:rsidRDefault="007377FF" w:rsidP="006D416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377FF" w:rsidRPr="002A6A05" w:rsidTr="006D416A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7377FF" w:rsidRDefault="007377FF" w:rsidP="006D416A">
            <w:pPr>
              <w:rPr>
                <w:b/>
                <w:bCs/>
                <w:sz w:val="28"/>
                <w:szCs w:val="28"/>
                <w:rtl/>
              </w:rPr>
            </w:pPr>
            <w:r w:rsidRPr="008540A1">
              <w:rPr>
                <w:rFonts w:hint="cs"/>
                <w:b/>
                <w:bCs/>
                <w:sz w:val="28"/>
                <w:szCs w:val="28"/>
                <w:rtl/>
              </w:rPr>
              <w:t>الوحدة الثامنة</w:t>
            </w:r>
          </w:p>
          <w:p w:rsidR="007377FF" w:rsidRPr="004354F4" w:rsidRDefault="007377FF" w:rsidP="006D416A">
            <w:pPr>
              <w:rPr>
                <w:b/>
                <w:bCs/>
              </w:rPr>
            </w:pPr>
            <w:r w:rsidRPr="008540A1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b/>
                <w:bCs/>
                <w:color w:val="632423"/>
                <w:sz w:val="28"/>
                <w:szCs w:val="28"/>
                <w:rtl/>
              </w:rPr>
              <w:t>المهن والحر</w:t>
            </w:r>
            <w:r w:rsidRPr="008540A1">
              <w:rPr>
                <w:b/>
                <w:bCs/>
                <w:color w:val="632423"/>
                <w:sz w:val="28"/>
                <w:szCs w:val="28"/>
                <w:rtl/>
              </w:rPr>
              <w:t>ف</w:t>
            </w:r>
            <w:r w:rsidRPr="008540A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  <w:shd w:val="clear" w:color="auto" w:fill="FFE5FF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رابع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377FF" w:rsidRPr="003C45D3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6D4134" w:rsidRDefault="007377FF" w:rsidP="006D416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377FF" w:rsidRPr="004A44CB" w:rsidRDefault="007377FF" w:rsidP="006D416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377FF" w:rsidRPr="002A6A05" w:rsidRDefault="007377FF" w:rsidP="006D416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7377FF" w:rsidRPr="004C51A8" w:rsidRDefault="007377FF" w:rsidP="006D416A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أحب العمل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كل يعمل - من كلام خاتم الأنبياء صلى الله عليه وسلم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لا أحب أن أحيا بدون عمل -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أرباب الحرف -  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>- الأسماء الموصولة -  النهي</w:t>
            </w:r>
          </w:p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أحب العمل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كل يعمل - من كلام خاتم الأنبياء صلى الله عليه وسلم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لا أحب أن أحيا بدون عمل -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أرباب الحرف -  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>- الأسماء الموصولة -  النهي</w:t>
            </w:r>
          </w:p>
        </w:tc>
      </w:tr>
      <w:tr w:rsidR="007377FF" w:rsidRPr="002A6A05" w:rsidTr="006D416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6A43DD" w:rsidRDefault="007377FF" w:rsidP="006D416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Pr="002A6A05" w:rsidRDefault="007377FF" w:rsidP="006D416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377FF" w:rsidRPr="002A6A05" w:rsidTr="006D416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E3722A" w:rsidRDefault="007377FF" w:rsidP="006D416A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377FF" w:rsidRPr="002A6A05" w:rsidRDefault="007377FF" w:rsidP="006D416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377FF" w:rsidRDefault="007377FF" w:rsidP="006D416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FF4F34" w:rsidRDefault="007377FF" w:rsidP="006D416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6A43DD" w:rsidRDefault="007377FF" w:rsidP="007377FF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7377FF" w:rsidRPr="002A6A05" w:rsidTr="006D416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377FF" w:rsidRPr="003A5D4D" w:rsidRDefault="007377FF" w:rsidP="006D416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377FF" w:rsidRPr="008E2C2D" w:rsidRDefault="007377FF" w:rsidP="007377FF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377FF" w:rsidRPr="00FF4F34" w:rsidRDefault="007377FF" w:rsidP="007377FF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p w:rsidR="007377FF" w:rsidRDefault="007377FF" w:rsidP="007377F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377FF" w:rsidRPr="00CE6DC4" w:rsidTr="006D416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943EC" w:rsidRDefault="007377FF" w:rsidP="006D416A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7377FF" w:rsidRPr="00CE6DC4" w:rsidTr="006D416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7377FF" w:rsidRPr="002A6A05" w:rsidTr="006D416A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FB73C8" w:rsidRDefault="007377FF" w:rsidP="006D416A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أحب العمل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كل يعمل - من كلام خاتم الأنبياء صلى الله عليه وسلم </w:t>
            </w:r>
            <w:r w:rsidRPr="00D52820">
              <w:rPr>
                <w:b/>
                <w:bCs/>
                <w:color w:val="0000FF"/>
                <w:sz w:val="20"/>
                <w:szCs w:val="20"/>
                <w:rtl/>
              </w:rPr>
              <w:t>–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لا أحب أن أحيا بدون عمل -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نص الشعري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 xml:space="preserve"> أرباب الحرف -  المعطوف  المطلق  </w:t>
            </w:r>
            <w:r w:rsidRPr="00D52820">
              <w:rPr>
                <w:rFonts w:ascii="Arial" w:eastAsia="AlBayan-Bold" w:hAnsi="Arial" w:cs="Arial"/>
                <w:b/>
                <w:bCs/>
                <w:color w:val="00B050"/>
                <w:sz w:val="20"/>
                <w:szCs w:val="20"/>
                <w:rtl/>
              </w:rPr>
              <w:t>–</w:t>
            </w:r>
            <w:r w:rsidRPr="00D52820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D52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لف اللينة </w:t>
            </w:r>
            <w:r w:rsidRPr="00D52820">
              <w:rPr>
                <w:rFonts w:hint="cs"/>
                <w:b/>
                <w:bCs/>
                <w:sz w:val="20"/>
                <w:szCs w:val="20"/>
                <w:rtl/>
              </w:rPr>
              <w:t>- الأسماء الموصولة -  النه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7377FF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377FF" w:rsidRPr="002A6A05" w:rsidTr="006D416A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377FF" w:rsidRPr="0053737A" w:rsidRDefault="007377FF" w:rsidP="006D416A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377FF" w:rsidRPr="00F10A16" w:rsidRDefault="007377FF" w:rsidP="006D416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7377FF" w:rsidRPr="003C45D3" w:rsidRDefault="007377FF" w:rsidP="007377FF">
      <w:pPr>
        <w:rPr>
          <w:sz w:val="6"/>
          <w:szCs w:val="6"/>
          <w:rtl/>
        </w:rPr>
      </w:pPr>
    </w:p>
    <w:p w:rsidR="007377FF" w:rsidRPr="00A80F44" w:rsidRDefault="007377FF" w:rsidP="007377FF">
      <w:pPr>
        <w:rPr>
          <w:sz w:val="6"/>
          <w:rtl/>
        </w:rPr>
      </w:pPr>
    </w:p>
    <w:p w:rsidR="007377FF" w:rsidRPr="00A80F44" w:rsidRDefault="007377FF" w:rsidP="00A80F44">
      <w:pPr>
        <w:rPr>
          <w:sz w:val="6"/>
          <w:rtl/>
        </w:rPr>
      </w:pPr>
    </w:p>
    <w:sectPr w:rsidR="007377FF" w:rsidRPr="00A80F44" w:rsidSect="009C34C0">
      <w:headerReference w:type="even" r:id="rId16"/>
      <w:headerReference w:type="default" r:id="rId17"/>
      <w:headerReference w:type="first" r:id="rId18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DA" w:rsidRDefault="00864ADA">
      <w:r>
        <w:separator/>
      </w:r>
    </w:p>
  </w:endnote>
  <w:endnote w:type="continuationSeparator" w:id="1">
    <w:p w:rsidR="00864ADA" w:rsidRDefault="0086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DA" w:rsidRDefault="00864ADA">
      <w:r>
        <w:separator/>
      </w:r>
    </w:p>
  </w:footnote>
  <w:footnote w:type="continuationSeparator" w:id="1">
    <w:p w:rsidR="00864ADA" w:rsidRDefault="0086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274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52274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274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mso5A3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1512"/>
    <w:multiLevelType w:val="hybridMultilevel"/>
    <w:tmpl w:val="426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40BE"/>
    <w:multiLevelType w:val="hybridMultilevel"/>
    <w:tmpl w:val="24681F80"/>
    <w:lvl w:ilvl="0" w:tplc="F8C67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94D8F"/>
    <w:multiLevelType w:val="hybridMultilevel"/>
    <w:tmpl w:val="D090CFEE"/>
    <w:lvl w:ilvl="0" w:tplc="BD32DA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10DC7"/>
    <w:multiLevelType w:val="hybridMultilevel"/>
    <w:tmpl w:val="F65EF4BC"/>
    <w:lvl w:ilvl="0" w:tplc="C40EED5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51202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18A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56872"/>
    <w:rsid w:val="00357728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2946"/>
    <w:rsid w:val="003F4C0C"/>
    <w:rsid w:val="003F5A08"/>
    <w:rsid w:val="00403CEA"/>
    <w:rsid w:val="004119AD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4B29"/>
    <w:rsid w:val="00500375"/>
    <w:rsid w:val="00500CD3"/>
    <w:rsid w:val="005033F1"/>
    <w:rsid w:val="00504D47"/>
    <w:rsid w:val="005062AE"/>
    <w:rsid w:val="005116B1"/>
    <w:rsid w:val="00513BFC"/>
    <w:rsid w:val="00517751"/>
    <w:rsid w:val="00522748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C6C7C"/>
    <w:rsid w:val="005D487F"/>
    <w:rsid w:val="005E1609"/>
    <w:rsid w:val="005E3ADF"/>
    <w:rsid w:val="005E41E1"/>
    <w:rsid w:val="005E59C7"/>
    <w:rsid w:val="005F62AB"/>
    <w:rsid w:val="0060028B"/>
    <w:rsid w:val="0060047B"/>
    <w:rsid w:val="00602A03"/>
    <w:rsid w:val="0061339F"/>
    <w:rsid w:val="0062391E"/>
    <w:rsid w:val="0062547A"/>
    <w:rsid w:val="00626F9D"/>
    <w:rsid w:val="00630406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311A"/>
    <w:rsid w:val="006E66D8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25AD4"/>
    <w:rsid w:val="00726DF2"/>
    <w:rsid w:val="007332A5"/>
    <w:rsid w:val="00734C6B"/>
    <w:rsid w:val="007377FF"/>
    <w:rsid w:val="00744887"/>
    <w:rsid w:val="00744AD0"/>
    <w:rsid w:val="0074550E"/>
    <w:rsid w:val="00747373"/>
    <w:rsid w:val="00747483"/>
    <w:rsid w:val="00751E30"/>
    <w:rsid w:val="007538E3"/>
    <w:rsid w:val="007555E1"/>
    <w:rsid w:val="00755773"/>
    <w:rsid w:val="007578B4"/>
    <w:rsid w:val="00761D02"/>
    <w:rsid w:val="00762DF7"/>
    <w:rsid w:val="007631F2"/>
    <w:rsid w:val="00765AC6"/>
    <w:rsid w:val="00773BF8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64ADA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80F44"/>
    <w:rsid w:val="00A83785"/>
    <w:rsid w:val="00A860D0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3947"/>
    <w:rsid w:val="00B05AAF"/>
    <w:rsid w:val="00B05D9E"/>
    <w:rsid w:val="00B07187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054"/>
    <w:rsid w:val="00B91D8C"/>
    <w:rsid w:val="00B944BF"/>
    <w:rsid w:val="00B947EF"/>
    <w:rsid w:val="00B94EC5"/>
    <w:rsid w:val="00BA3BDB"/>
    <w:rsid w:val="00BA75D9"/>
    <w:rsid w:val="00BB0E88"/>
    <w:rsid w:val="00BC1A50"/>
    <w:rsid w:val="00BC3341"/>
    <w:rsid w:val="00BC3614"/>
    <w:rsid w:val="00BC429B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2550"/>
    <w:rsid w:val="00EE3B51"/>
    <w:rsid w:val="00EE3DC8"/>
    <w:rsid w:val="00EF0A69"/>
    <w:rsid w:val="00EF585C"/>
    <w:rsid w:val="00F05433"/>
    <w:rsid w:val="00F067AF"/>
    <w:rsid w:val="00F12AEB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0F6"/>
    <w:rsid w:val="00F91FA5"/>
    <w:rsid w:val="00F948A5"/>
    <w:rsid w:val="00F94CB6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DotNet</cp:lastModifiedBy>
  <cp:revision>6</cp:revision>
  <dcterms:created xsi:type="dcterms:W3CDTF">2013-10-17T15:39:00Z</dcterms:created>
  <dcterms:modified xsi:type="dcterms:W3CDTF">2013-12-16T10:21:00Z</dcterms:modified>
</cp:coreProperties>
</file>